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A20444">
      <w:pPr>
        <w:jc w:val="both"/>
        <w:rPr>
          <w:noProof/>
        </w:rPr>
      </w:pPr>
    </w:p>
    <w:tbl>
      <w:tblPr>
        <w:tblpPr w:leftFromText="180" w:rightFromText="180" w:vertAnchor="text" w:horzAnchor="margin" w:tblpX="-284" w:tblpY="-7"/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üzen tablosu"/>
      </w:tblPr>
      <w:tblGrid>
        <w:gridCol w:w="6663"/>
        <w:gridCol w:w="4394"/>
      </w:tblGrid>
      <w:tr w:rsidR="0046337B" w:rsidTr="00D53CC8">
        <w:trPr>
          <w:trHeight w:hRule="exact" w:val="3701"/>
        </w:trPr>
        <w:tc>
          <w:tcPr>
            <w:tcW w:w="6663" w:type="dxa"/>
            <w:shd w:val="clear" w:color="auto" w:fill="FFFFFF" w:themeFill="background1"/>
          </w:tcPr>
          <w:p w:rsidR="00EB116C" w:rsidRDefault="00EB116C" w:rsidP="00A20444">
            <w:pPr>
              <w:pStyle w:val="KonuBal"/>
              <w:spacing w:after="0"/>
              <w:jc w:val="both"/>
              <w:rPr>
                <w:noProof/>
                <w:color w:val="3E762A" w:themeColor="accent1" w:themeShade="BF"/>
                <w:sz w:val="48"/>
                <w:lang w:bidi="tr-TR"/>
              </w:rPr>
            </w:pPr>
          </w:p>
          <w:p w:rsidR="00EB116C" w:rsidRDefault="00EB116C" w:rsidP="00A20444">
            <w:pPr>
              <w:pStyle w:val="KonuBal"/>
              <w:spacing w:after="0"/>
              <w:jc w:val="both"/>
              <w:rPr>
                <w:noProof/>
                <w:color w:val="3E762A" w:themeColor="accent1" w:themeShade="BF"/>
                <w:sz w:val="48"/>
                <w:lang w:bidi="tr-TR"/>
              </w:rPr>
            </w:pPr>
          </w:p>
          <w:p w:rsidR="00E836A2" w:rsidRDefault="00E836A2" w:rsidP="00A20444">
            <w:pPr>
              <w:pStyle w:val="KonuBal"/>
              <w:spacing w:after="0"/>
              <w:ind w:right="137" w:firstLine="284"/>
              <w:jc w:val="both"/>
              <w:rPr>
                <w:noProof/>
                <w:color w:val="3E762A" w:themeColor="accent1" w:themeShade="BF"/>
                <w:sz w:val="48"/>
                <w:lang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5585703" wp14:editId="390F012F">
                      <wp:extent cx="3852000" cy="0"/>
                      <wp:effectExtent l="0" t="19050" r="34290" b="19050"/>
                      <wp:docPr id="3" name="Düz Bağlayıcı 3" descr="Metin ayırıc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5F4570" id="Düz Bağlayıcı 3" o:spid="_x0000_s1026" alt="Metin ayırıcı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" strokecolor="#3e762a [2404]" strokeweight="3pt">
                      <w10:anchorlock/>
                    </v:line>
                  </w:pict>
                </mc:Fallback>
              </mc:AlternateContent>
            </w:r>
          </w:p>
          <w:p w:rsidR="00E836A2" w:rsidRPr="00E836A2" w:rsidRDefault="00E836A2" w:rsidP="00A20444">
            <w:pPr>
              <w:pStyle w:val="KonuBal"/>
              <w:spacing w:after="0"/>
              <w:jc w:val="both"/>
              <w:rPr>
                <w:noProof/>
                <w:color w:val="3E762A" w:themeColor="accent1" w:themeShade="BF"/>
                <w:sz w:val="24"/>
                <w:lang w:bidi="tr-TR"/>
              </w:rPr>
            </w:pPr>
          </w:p>
          <w:p w:rsidR="0046337B" w:rsidRPr="00E836A2" w:rsidRDefault="00E836A2" w:rsidP="00A20444">
            <w:pPr>
              <w:pStyle w:val="KonuBal"/>
              <w:spacing w:after="0"/>
              <w:jc w:val="both"/>
              <w:rPr>
                <w:noProof/>
                <w:color w:val="3E762A" w:themeColor="accent1" w:themeShade="BF"/>
                <w:sz w:val="48"/>
              </w:rPr>
            </w:pPr>
            <w:r w:rsidRPr="00E836A2">
              <w:rPr>
                <w:noProof/>
                <w:color w:val="3E762A" w:themeColor="accent1" w:themeShade="BF"/>
                <w:sz w:val="48"/>
                <w:lang w:bidi="tr-TR"/>
              </w:rPr>
              <w:t>DECARBONIZE TOKEN WHITEPAPER</w:t>
            </w:r>
          </w:p>
          <w:p w:rsidR="0046337B" w:rsidRDefault="00E836A2" w:rsidP="00A20444">
            <w:pPr>
              <w:ind w:firstLine="284"/>
              <w:jc w:val="both"/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55585703" wp14:editId="390F012F">
                      <wp:extent cx="3852000" cy="0"/>
                      <wp:effectExtent l="0" t="19050" r="34290" b="19050"/>
                      <wp:docPr id="5" name="Düz Bağlayıcı 5" descr="Metin ayırıc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196057" id="Düz Bağlayıcı 5" o:spid="_x0000_s1026" alt="Metin ayırıcı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" strokecolor="#3e762a [2404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394" w:type="dxa"/>
          </w:tcPr>
          <w:p w:rsidR="0046337B" w:rsidRPr="00D86945" w:rsidRDefault="0046337B" w:rsidP="00A20444">
            <w:pPr>
              <w:jc w:val="both"/>
              <w:rPr>
                <w:noProof/>
              </w:rPr>
            </w:pPr>
          </w:p>
        </w:tc>
      </w:tr>
      <w:tr w:rsidR="0046337B" w:rsidTr="00EB116C">
        <w:trPr>
          <w:trHeight w:hRule="exact" w:val="7632"/>
        </w:trPr>
        <w:tc>
          <w:tcPr>
            <w:tcW w:w="6663" w:type="dxa"/>
            <w:shd w:val="clear" w:color="auto" w:fill="FFFFFF" w:themeFill="background1"/>
          </w:tcPr>
          <w:p w:rsidR="00D53CC8" w:rsidRDefault="00D53CC8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EB116C" w:rsidRDefault="00EB116C" w:rsidP="00A20444">
            <w:pPr>
              <w:jc w:val="both"/>
              <w:rPr>
                <w:noProof/>
              </w:rPr>
            </w:pPr>
          </w:p>
          <w:p w:rsidR="00D53CC8" w:rsidRDefault="00D53CC8" w:rsidP="00A20444">
            <w:pPr>
              <w:jc w:val="both"/>
              <w:rPr>
                <w:noProof/>
              </w:rPr>
            </w:pPr>
            <w:r w:rsidRPr="00D967AC">
              <w:rPr>
                <w:noProof/>
                <w:lang w:eastAsia="tr-TR"/>
              </w:rPr>
              <w:drawing>
                <wp:inline distT="0" distB="0" distL="0" distR="0" wp14:anchorId="55C647D1" wp14:editId="32BE08F9">
                  <wp:extent cx="2468880" cy="2682240"/>
                  <wp:effectExtent l="0" t="0" r="0" b="0"/>
                  <wp:docPr id="12" name="Grafik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201" descr="logo-yer tutucu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6822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2A4F1C" w:themeFill="accent1" w:themeFillShade="80"/>
          </w:tcPr>
          <w:p w:rsidR="004E3377" w:rsidRDefault="004E3377" w:rsidP="00A20444">
            <w:pPr>
              <w:jc w:val="both"/>
              <w:rPr>
                <w:noProof/>
              </w:rPr>
            </w:pPr>
          </w:p>
          <w:p w:rsidR="004E3377" w:rsidRPr="004E3377" w:rsidRDefault="004E3377" w:rsidP="00A20444">
            <w:pPr>
              <w:jc w:val="both"/>
            </w:pPr>
          </w:p>
          <w:p w:rsidR="004E3377" w:rsidRPr="004E3377" w:rsidRDefault="004E3377" w:rsidP="00A20444">
            <w:pPr>
              <w:jc w:val="both"/>
            </w:pPr>
          </w:p>
          <w:p w:rsidR="004E3377" w:rsidRPr="004E3377" w:rsidRDefault="004E3377" w:rsidP="00A20444">
            <w:pPr>
              <w:jc w:val="both"/>
            </w:pPr>
          </w:p>
          <w:p w:rsidR="004E3377" w:rsidRPr="004E3377" w:rsidRDefault="004E3377" w:rsidP="00A20444">
            <w:pPr>
              <w:jc w:val="both"/>
            </w:pPr>
          </w:p>
          <w:p w:rsidR="004E3377" w:rsidRDefault="004E3377" w:rsidP="00A20444">
            <w:pPr>
              <w:jc w:val="both"/>
            </w:pPr>
          </w:p>
          <w:p w:rsidR="0046337B" w:rsidRPr="004E3377" w:rsidRDefault="0046337B" w:rsidP="00A20444">
            <w:pPr>
              <w:jc w:val="both"/>
            </w:pPr>
          </w:p>
        </w:tc>
      </w:tr>
      <w:tr w:rsidR="0046337B" w:rsidTr="00D53CC8">
        <w:trPr>
          <w:trHeight w:hRule="exact" w:val="2621"/>
        </w:trPr>
        <w:tc>
          <w:tcPr>
            <w:tcW w:w="6663" w:type="dxa"/>
            <w:shd w:val="clear" w:color="auto" w:fill="FFFFFF" w:themeFill="background1"/>
          </w:tcPr>
          <w:p w:rsidR="0046337B" w:rsidRPr="00EB116C" w:rsidRDefault="05C88CAE" w:rsidP="00A20444">
            <w:pPr>
              <w:ind w:left="720"/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</w:rPr>
            </w:pPr>
            <w:r w:rsidRPr="00EB116C">
              <w:rPr>
                <w:rStyle w:val="AltyazChar"/>
                <w:rFonts w:asciiTheme="majorHAnsi" w:hAnsiTheme="majorHAnsi" w:cstheme="majorHAnsi"/>
                <w:b w:val="0"/>
                <w:noProof/>
                <w:color w:val="3E762A" w:themeColor="accent1" w:themeShade="BF"/>
                <w:sz w:val="24"/>
                <w:szCs w:val="24"/>
                <w:lang w:bidi="tr-TR"/>
              </w:rPr>
              <w:t>[</w:t>
            </w:r>
            <w:r w:rsidR="00E836A2" w:rsidRPr="00EB116C">
              <w:rPr>
                <w:rStyle w:val="AltyazChar"/>
                <w:rFonts w:asciiTheme="majorHAnsi" w:hAnsiTheme="majorHAnsi" w:cstheme="majorHAnsi"/>
                <w:b w:val="0"/>
                <w:noProof/>
                <w:color w:val="3E762A" w:themeColor="accent1" w:themeShade="BF"/>
                <w:sz w:val="24"/>
                <w:szCs w:val="24"/>
                <w:lang w:bidi="tr-TR"/>
              </w:rPr>
              <w:t>18.10.2024</w:t>
            </w:r>
            <w:r w:rsidRPr="00EB116C">
              <w:rPr>
                <w:rStyle w:val="AltyazChar"/>
                <w:rFonts w:asciiTheme="majorHAnsi" w:hAnsiTheme="majorHAnsi" w:cstheme="majorHAnsi"/>
                <w:b w:val="0"/>
                <w:noProof/>
                <w:color w:val="3E762A" w:themeColor="accent1" w:themeShade="BF"/>
                <w:sz w:val="24"/>
                <w:szCs w:val="24"/>
                <w:lang w:bidi="tr-TR"/>
              </w:rPr>
              <w:t>]</w:t>
            </w:r>
          </w:p>
          <w:p w:rsidR="0046337B" w:rsidRPr="00EB116C" w:rsidRDefault="0046337B" w:rsidP="00A20444">
            <w:pPr>
              <w:ind w:left="720"/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</w:rPr>
            </w:pPr>
            <w:r w:rsidRPr="00EB116C"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  <w:lang w:eastAsia="tr-TR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Düz Bağlayıcı 6" descr="Metin ayırıc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066192" id="Düz Bağlayıcı 6" o:spid="_x0000_s1026" alt="Metin ayırıcı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" strokecolor="#3e762a [2404]" strokeweight="3pt">
                      <w10:anchorlock/>
                    </v:line>
                  </w:pict>
                </mc:Fallback>
              </mc:AlternateContent>
            </w:r>
          </w:p>
          <w:p w:rsidR="0046337B" w:rsidRPr="00EB116C" w:rsidRDefault="0046337B" w:rsidP="00A20444">
            <w:pPr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</w:rPr>
            </w:pPr>
          </w:p>
          <w:p w:rsidR="0046337B" w:rsidRPr="00EB116C" w:rsidRDefault="00E836A2" w:rsidP="00A20444">
            <w:pPr>
              <w:ind w:left="720"/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</w:rPr>
            </w:pPr>
            <w:r w:rsidRPr="00EB116C"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  <w:lang w:bidi="tr-TR"/>
              </w:rPr>
              <w:t>DECARBONIZE</w:t>
            </w:r>
          </w:p>
          <w:p w:rsidR="0046337B" w:rsidRPr="00EB116C" w:rsidRDefault="00E836A2" w:rsidP="00A20444">
            <w:pPr>
              <w:ind w:left="720"/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  <w:lang w:bidi="tr-TR"/>
              </w:rPr>
            </w:pPr>
            <w:r w:rsidRPr="00EB116C"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  <w:lang w:bidi="tr-TR"/>
              </w:rPr>
              <w:t>Decarbonize.world</w:t>
            </w:r>
          </w:p>
          <w:p w:rsidR="00D53CC8" w:rsidRPr="00EB116C" w:rsidRDefault="00D53CC8" w:rsidP="00A20444">
            <w:pPr>
              <w:ind w:left="720"/>
              <w:jc w:val="both"/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</w:rPr>
            </w:pPr>
            <w:r w:rsidRPr="00EB116C">
              <w:rPr>
                <w:rFonts w:asciiTheme="majorHAnsi" w:hAnsiTheme="majorHAnsi" w:cstheme="majorHAnsi"/>
                <w:noProof/>
                <w:color w:val="3E762A" w:themeColor="accent1" w:themeShade="BF"/>
                <w:sz w:val="24"/>
                <w:szCs w:val="24"/>
                <w:lang w:bidi="tr-TR"/>
              </w:rPr>
              <w:t>info@decarbonize.world</w:t>
            </w:r>
          </w:p>
          <w:p w:rsidR="0046337B" w:rsidRDefault="0046337B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  <w:p w:rsidR="00EB116C" w:rsidRPr="00D86945" w:rsidRDefault="00EB116C" w:rsidP="00A20444">
            <w:pPr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4394" w:type="dxa"/>
            <w:shd w:val="clear" w:color="auto" w:fill="ECF7E9"/>
            <w:vAlign w:val="bottom"/>
          </w:tcPr>
          <w:p w:rsidR="0046337B" w:rsidRDefault="0046337B" w:rsidP="00A20444">
            <w:pPr>
              <w:jc w:val="both"/>
              <w:rPr>
                <w:noProof/>
              </w:rPr>
            </w:pPr>
          </w:p>
        </w:tc>
      </w:tr>
    </w:tbl>
    <w:p w:rsidR="00EB116C" w:rsidRDefault="00EB116C" w:rsidP="00A20444">
      <w:pPr>
        <w:jc w:val="both"/>
        <w:rPr>
          <w:rFonts w:asciiTheme="majorHAnsi" w:hAnsiTheme="majorHAnsi" w:cstheme="majorHAnsi"/>
          <w:bCs/>
          <w:sz w:val="22"/>
        </w:rPr>
      </w:pPr>
    </w:p>
    <w:p w:rsidR="00EB116C" w:rsidRPr="00EB116C" w:rsidRDefault="00EB116C" w:rsidP="00A20444">
      <w:pPr>
        <w:jc w:val="both"/>
        <w:rPr>
          <w:rFonts w:asciiTheme="majorHAnsi" w:hAnsiTheme="majorHAnsi" w:cstheme="majorHAnsi"/>
          <w:bCs/>
          <w:sz w:val="22"/>
        </w:rPr>
      </w:pPr>
    </w:p>
    <w:p w:rsidR="00EB116C" w:rsidRPr="00FC670D" w:rsidRDefault="00B04A44" w:rsidP="00A2044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auto"/>
          <w:sz w:val="22"/>
        </w:rPr>
      </w:pPr>
      <w:r>
        <w:rPr>
          <w:rFonts w:asciiTheme="majorHAnsi" w:hAnsiTheme="majorHAnsi" w:cstheme="majorHAnsi"/>
          <w:bCs/>
          <w:color w:val="auto"/>
          <w:sz w:val="22"/>
        </w:rPr>
        <w:t xml:space="preserve">DECARBONIZE </w:t>
      </w:r>
      <w:r w:rsidR="009171BD" w:rsidRPr="00FC670D">
        <w:rPr>
          <w:rFonts w:asciiTheme="majorHAnsi" w:hAnsiTheme="majorHAnsi" w:cstheme="majorHAnsi"/>
          <w:bCs/>
          <w:color w:val="auto"/>
          <w:sz w:val="22"/>
        </w:rPr>
        <w:t>GİRİŞ</w:t>
      </w:r>
    </w:p>
    <w:p w:rsidR="009171BD" w:rsidRPr="00B04A44" w:rsidRDefault="009171BD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proofErr w:type="spellStart"/>
      <w:r w:rsidRPr="00B04A44">
        <w:rPr>
          <w:rFonts w:asciiTheme="majorHAnsi" w:hAnsiTheme="majorHAnsi" w:cstheme="majorHAnsi"/>
          <w:noProof/>
          <w:sz w:val="22"/>
        </w:rPr>
        <w:t>Decarbonize</w:t>
      </w:r>
      <w:proofErr w:type="spellEnd"/>
      <w:r w:rsidRPr="00B04A44">
        <w:rPr>
          <w:rFonts w:asciiTheme="majorHAnsi" w:hAnsiTheme="majorHAnsi" w:cstheme="majorHAnsi"/>
          <w:noProof/>
          <w:sz w:val="22"/>
        </w:rPr>
        <w:t xml:space="preserve"> Ne</w:t>
      </w:r>
      <w:r w:rsidR="00D43D53" w:rsidRPr="00B04A44">
        <w:rPr>
          <w:rFonts w:asciiTheme="majorHAnsi" w:hAnsiTheme="majorHAnsi" w:cstheme="majorHAnsi"/>
          <w:noProof/>
          <w:sz w:val="22"/>
        </w:rPr>
        <w:t>dir</w:t>
      </w:r>
      <w:r w:rsidRPr="00B04A44">
        <w:rPr>
          <w:rFonts w:asciiTheme="majorHAnsi" w:hAnsiTheme="majorHAnsi" w:cstheme="majorHAnsi"/>
          <w:noProof/>
          <w:sz w:val="22"/>
        </w:rPr>
        <w:t>?</w:t>
      </w:r>
    </w:p>
    <w:p w:rsidR="00EB116C" w:rsidRDefault="00EB116C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, kurumların karbon nötrleme (sıfırlama) hedeflerine ulaşmalarını kolaylaştıran,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Chain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(</w:t>
      </w:r>
      <w:proofErr w:type="gramStart"/>
      <w:r w:rsidRPr="00FC670D">
        <w:rPr>
          <w:rFonts w:asciiTheme="majorHAnsi" w:hAnsiTheme="majorHAnsi" w:cstheme="majorHAnsi"/>
          <w:b w:val="0"/>
          <w:color w:val="auto"/>
          <w:sz w:val="22"/>
        </w:rPr>
        <w:t>reef.io</w:t>
      </w:r>
      <w:proofErr w:type="gram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) altyapısı üzerinde geliştirilmiş bir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blockchain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çözümüdür.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token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(simge: </w:t>
      </w:r>
      <w:r w:rsidRPr="00FC670D">
        <w:rPr>
          <w:rFonts w:asciiTheme="majorHAnsi" w:hAnsiTheme="majorHAnsi" w:cstheme="majorHAnsi"/>
          <w:b w:val="0"/>
          <w:bCs/>
          <w:color w:val="auto"/>
          <w:sz w:val="22"/>
        </w:rPr>
        <w:t>CO</w:t>
      </w:r>
      <w:r w:rsidRPr="00FC670D">
        <w:rPr>
          <w:rFonts w:ascii="Cambria Math" w:hAnsi="Cambria Math" w:cs="Cambria Math"/>
          <w:b w:val="0"/>
          <w:bCs/>
          <w:color w:val="auto"/>
          <w:sz w:val="22"/>
        </w:rPr>
        <w:t>₂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), </w:t>
      </w:r>
      <w:r w:rsidR="00DA5883">
        <w:rPr>
          <w:rFonts w:asciiTheme="majorHAnsi" w:hAnsiTheme="majorHAnsi" w:cstheme="majorHAnsi"/>
          <w:b w:val="0"/>
          <w:color w:val="auto"/>
          <w:sz w:val="22"/>
        </w:rPr>
        <w:t xml:space="preserve">sahipleri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tokenlerini</w:t>
      </w:r>
      <w:proofErr w:type="spellEnd"/>
      <w:r w:rsidR="00DA5883">
        <w:rPr>
          <w:rFonts w:asciiTheme="majorHAnsi" w:hAnsiTheme="majorHAnsi" w:cstheme="majorHAnsi"/>
          <w:b w:val="0"/>
          <w:color w:val="auto"/>
          <w:sz w:val="22"/>
        </w:rPr>
        <w:t xml:space="preserve"> karbon kredisi yerine kullanabilir ve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stake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ederek karbon kredisi kazanabil</w:t>
      </w:r>
      <w:r w:rsidR="00DA5883">
        <w:rPr>
          <w:rFonts w:asciiTheme="majorHAnsi" w:hAnsiTheme="majorHAnsi" w:cstheme="majorHAnsi"/>
          <w:b w:val="0"/>
          <w:color w:val="auto"/>
          <w:sz w:val="22"/>
        </w:rPr>
        <w:t>ir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ve sosyal sorumluluk projelerine katkı </w:t>
      </w:r>
      <w:r w:rsidR="00DA5883">
        <w:rPr>
          <w:rFonts w:asciiTheme="majorHAnsi" w:hAnsiTheme="majorHAnsi" w:cstheme="majorHAnsi"/>
          <w:b w:val="0"/>
          <w:color w:val="auto"/>
          <w:sz w:val="22"/>
        </w:rPr>
        <w:t>sağlayabilirler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. </w:t>
      </w:r>
      <w:proofErr w:type="spellStart"/>
      <w:r w:rsidR="00DA5883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="00DA5883">
        <w:rPr>
          <w:rFonts w:asciiTheme="majorHAnsi" w:hAnsiTheme="majorHAnsi" w:cstheme="majorHAnsi"/>
          <w:b w:val="0"/>
          <w:color w:val="auto"/>
          <w:sz w:val="22"/>
        </w:rPr>
        <w:t xml:space="preserve"> ç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>evresel sürdürülebilirliği ekonomik teşviklerle destekleyerek topluluk katılımını artırmayı hedefler.</w:t>
      </w:r>
    </w:p>
    <w:p w:rsidR="00DA5883" w:rsidRPr="00FC670D" w:rsidRDefault="00DA5883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:rsidR="00EB116C" w:rsidRPr="00FC670D" w:rsidRDefault="00EB116C" w:rsidP="00A20444">
      <w:pPr>
        <w:jc w:val="both"/>
        <w:rPr>
          <w:rStyle w:val="Kpr"/>
          <w:rFonts w:asciiTheme="majorHAnsi" w:hAnsiTheme="majorHAnsi" w:cstheme="majorHAnsi"/>
          <w:b w:val="0"/>
          <w:color w:val="auto"/>
          <w:sz w:val="22"/>
        </w:rPr>
      </w:pPr>
      <w:r w:rsidRPr="00FC670D">
        <w:rPr>
          <w:rFonts w:asciiTheme="majorHAnsi" w:hAnsiTheme="majorHAnsi" w:cstheme="majorHAnsi"/>
          <w:b w:val="0"/>
          <w:bCs/>
          <w:color w:val="auto"/>
          <w:sz w:val="22"/>
        </w:rPr>
        <w:t>Web Sitesi: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hyperlink r:id="rId9" w:tgtFrame="_new" w:history="1">
        <w:proofErr w:type="spellStart"/>
        <w:proofErr w:type="gramStart"/>
        <w:r w:rsidRPr="00FC670D">
          <w:rPr>
            <w:rStyle w:val="Kpr"/>
            <w:rFonts w:asciiTheme="majorHAnsi" w:hAnsiTheme="majorHAnsi" w:cstheme="majorHAnsi"/>
            <w:b w:val="0"/>
            <w:color w:val="auto"/>
            <w:sz w:val="22"/>
          </w:rPr>
          <w:t>decarbonize.world</w:t>
        </w:r>
        <w:proofErr w:type="spellEnd"/>
        <w:proofErr w:type="gramEnd"/>
      </w:hyperlink>
    </w:p>
    <w:p w:rsidR="0087605E" w:rsidRDefault="009171BD" w:rsidP="00A20444">
      <w:pPr>
        <w:jc w:val="both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6860</wp:posOffset>
                </wp:positionV>
                <wp:extent cx="6195060" cy="563880"/>
                <wp:effectExtent l="0" t="0" r="15240" b="26670"/>
                <wp:wrapNone/>
                <wp:docPr id="4" name="Çift Köşeli Ayra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5638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B8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4" o:spid="_x0000_s1026" type="#_x0000_t185" style="position:absolute;margin-left:1.2pt;margin-top:21.8pt;width:487.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" strokecolor="#549e39 [32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429260</wp:posOffset>
                </wp:positionV>
                <wp:extent cx="6629400" cy="33528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D6" w:rsidRPr="009171BD" w:rsidRDefault="00DF72D6" w:rsidP="009171BD">
                            <w:pPr>
                              <w:spacing w:after="160" w:line="278" w:lineRule="auto"/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proofErr w:type="spellStart"/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>Decarbonize</w:t>
                            </w:r>
                            <w:proofErr w:type="spellEnd"/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>token</w:t>
                            </w:r>
                            <w:proofErr w:type="spellEnd"/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 xml:space="preserve"> (CO</w:t>
                            </w:r>
                            <w:r w:rsidRPr="009171BD">
                              <w:rPr>
                                <w:rFonts w:ascii="Cambria Math" w:hAnsi="Cambria Math" w:cs="Cambria Math"/>
                                <w:bCs/>
                                <w:sz w:val="20"/>
                              </w:rPr>
                              <w:t>₂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>):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Her 1 $</w:t>
                            </w:r>
                            <w:proofErr w:type="spellStart"/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Decarbonize</w:t>
                            </w:r>
                            <w:proofErr w:type="spellEnd"/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, 1 karbon dioksit eşdeğerin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[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</w:rPr>
                              <w:t>CO</w:t>
                            </w:r>
                            <w:r w:rsidRPr="009171BD">
                              <w:rPr>
                                <w:rFonts w:ascii="Cambria Math" w:hAnsi="Cambria Math" w:cs="Cambria Math"/>
                                <w:bCs/>
                                <w:sz w:val="20"/>
                              </w:rPr>
                              <w:t>₂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eş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]</w:t>
                            </w:r>
                            <w:r w:rsidRPr="009171B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karşılık gelir. </w:t>
                            </w:r>
                          </w:p>
                          <w:p w:rsidR="00DF72D6" w:rsidRDefault="00DF7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5.8pt;margin-top:33.8pt;width:52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" filled="f" stroked="f">
                <v:textbox>
                  <w:txbxContent>
                    <w:p w:rsidR="00DF72D6" w:rsidRPr="009171BD" w:rsidRDefault="00DF72D6" w:rsidP="009171BD">
                      <w:pPr>
                        <w:spacing w:after="160" w:line="278" w:lineRule="auto"/>
                        <w:ind w:left="720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proofErr w:type="spellStart"/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>Decarbonize</w:t>
                      </w:r>
                      <w:proofErr w:type="spellEnd"/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>token</w:t>
                      </w:r>
                      <w:proofErr w:type="spellEnd"/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 xml:space="preserve"> (CO</w:t>
                      </w:r>
                      <w:r w:rsidRPr="009171BD">
                        <w:rPr>
                          <w:rFonts w:ascii="Cambria Math" w:hAnsi="Cambria Math" w:cs="Cambria Math"/>
                          <w:bCs/>
                          <w:sz w:val="20"/>
                        </w:rPr>
                        <w:t>₂</w:t>
                      </w:r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>):</w:t>
                      </w:r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 xml:space="preserve"> Her 1 $</w:t>
                      </w:r>
                      <w:proofErr w:type="spellStart"/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>Decarbonize</w:t>
                      </w:r>
                      <w:proofErr w:type="spellEnd"/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 xml:space="preserve">, 1 karbon dioksit eşdeğerine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[</w:t>
                      </w:r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>(</w:t>
                      </w:r>
                      <w:r w:rsidRPr="009171BD">
                        <w:rPr>
                          <w:rFonts w:asciiTheme="majorHAnsi" w:hAnsiTheme="majorHAnsi" w:cstheme="majorHAnsi"/>
                          <w:bCs/>
                          <w:sz w:val="20"/>
                        </w:rPr>
                        <w:t>CO</w:t>
                      </w:r>
                      <w:r w:rsidRPr="009171BD">
                        <w:rPr>
                          <w:rFonts w:ascii="Cambria Math" w:hAnsi="Cambria Math" w:cs="Cambria Math"/>
                          <w:bCs/>
                          <w:sz w:val="20"/>
                        </w:rPr>
                        <w:t>₂</w:t>
                      </w:r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>)eş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]</w:t>
                      </w:r>
                      <w:r w:rsidRPr="009171BD">
                        <w:rPr>
                          <w:rFonts w:asciiTheme="majorHAnsi" w:hAnsiTheme="majorHAnsi" w:cstheme="majorHAnsi"/>
                          <w:sz w:val="20"/>
                        </w:rPr>
                        <w:t xml:space="preserve"> karşılık gelir. </w:t>
                      </w:r>
                    </w:p>
                    <w:p w:rsidR="00DF72D6" w:rsidRDefault="00DF72D6"/>
                  </w:txbxContent>
                </v:textbox>
                <w10:wrap type="square"/>
              </v:shape>
            </w:pict>
          </mc:Fallback>
        </mc:AlternateContent>
      </w:r>
    </w:p>
    <w:p w:rsidR="004E3377" w:rsidRDefault="004E3377" w:rsidP="00A20444">
      <w:pPr>
        <w:jc w:val="both"/>
        <w:rPr>
          <w:noProof/>
        </w:rPr>
      </w:pPr>
    </w:p>
    <w:p w:rsidR="004E3377" w:rsidRPr="00B04A44" w:rsidRDefault="009171BD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B04A44">
        <w:rPr>
          <w:rFonts w:asciiTheme="majorHAnsi" w:hAnsiTheme="majorHAnsi" w:cstheme="majorHAnsi"/>
          <w:noProof/>
          <w:sz w:val="22"/>
        </w:rPr>
        <w:t>Neden Decarbonize?</w:t>
      </w:r>
    </w:p>
    <w:p w:rsidR="009171BD" w:rsidRPr="00FC670D" w:rsidRDefault="009171BD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FC670D">
        <w:rPr>
          <w:rFonts w:asciiTheme="majorHAnsi" w:hAnsiTheme="majorHAnsi" w:cstheme="majorHAnsi"/>
          <w:b w:val="0"/>
          <w:color w:val="auto"/>
          <w:sz w:val="22"/>
        </w:rPr>
        <w:t>İklim değişikliği dünyanın gelecekteki en önemli sorunlarından biridir. Ülkelerin ve kurumların</w:t>
      </w:r>
      <w:r w:rsidR="00C84A2F">
        <w:rPr>
          <w:rFonts w:asciiTheme="majorHAnsi" w:hAnsiTheme="majorHAnsi" w:cstheme="majorHAnsi"/>
          <w:b w:val="0"/>
          <w:color w:val="auto"/>
          <w:sz w:val="22"/>
        </w:rPr>
        <w:t xml:space="preserve"> sürdürülebilirlik hedefleri kapsamında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karbon</w:t>
      </w:r>
      <w:r w:rsidR="00DA5883">
        <w:rPr>
          <w:rFonts w:asciiTheme="majorHAnsi" w:hAnsiTheme="majorHAnsi" w:cstheme="majorHAnsi"/>
          <w:b w:val="0"/>
          <w:color w:val="auto"/>
          <w:sz w:val="22"/>
        </w:rPr>
        <w:t>suzlaşma</w:t>
      </w:r>
      <w:proofErr w:type="spellEnd"/>
      <w:r w:rsidR="00DA5883">
        <w:rPr>
          <w:rFonts w:asciiTheme="majorHAnsi" w:hAnsiTheme="majorHAnsi" w:cstheme="majorHAnsi"/>
          <w:b w:val="0"/>
          <w:color w:val="auto"/>
          <w:sz w:val="22"/>
        </w:rPr>
        <w:t xml:space="preserve"> (karbon sıfırlama)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hedeflerine ulaşmaları için güvenilir ve şeffaf bir mekanizmaya ihtiyaç</w:t>
      </w:r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>ları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vardır.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>, karbon kredisi sağlama ve sosyal sorumluluk projelerine katkı sağlama hedefleriyle bu boşluğu doldurur.</w:t>
      </w:r>
    </w:p>
    <w:p w:rsidR="009171BD" w:rsidRPr="00FC670D" w:rsidRDefault="009171BD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FC670D">
        <w:rPr>
          <w:rFonts w:asciiTheme="majorHAnsi" w:hAnsiTheme="majorHAnsi" w:cstheme="majorHAnsi"/>
          <w:b w:val="0"/>
          <w:color w:val="auto"/>
          <w:sz w:val="22"/>
        </w:rPr>
        <w:br/>
        <w:t xml:space="preserve">Kullanıcılar, </w:t>
      </w:r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 xml:space="preserve">elde ettikleri </w:t>
      </w:r>
      <w:proofErr w:type="spellStart"/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>tokenler</w:t>
      </w:r>
      <w:proofErr w:type="spellEnd"/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 xml:space="preserve"> ve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stake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ettikleri </w:t>
      </w:r>
      <w:proofErr w:type="spellStart"/>
      <w:r w:rsidRPr="00FC670D">
        <w:rPr>
          <w:rFonts w:asciiTheme="majorHAnsi" w:hAnsiTheme="majorHAnsi" w:cstheme="majorHAnsi"/>
          <w:b w:val="0"/>
          <w:color w:val="auto"/>
          <w:sz w:val="22"/>
        </w:rPr>
        <w:t>tokenler</w:t>
      </w:r>
      <w:proofErr w:type="spell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karşılığında</w:t>
      </w:r>
      <w:r w:rsidR="00DA5883">
        <w:rPr>
          <w:rFonts w:asciiTheme="majorHAnsi" w:hAnsiTheme="majorHAnsi" w:cstheme="majorHAnsi"/>
          <w:b w:val="0"/>
          <w:color w:val="auto"/>
          <w:sz w:val="22"/>
        </w:rPr>
        <w:t xml:space="preserve"> belirli miktarlarda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karbon kredisi kazanır ve bu sayede karbon </w:t>
      </w:r>
      <w:proofErr w:type="gramStart"/>
      <w:r w:rsidRPr="00FC670D">
        <w:rPr>
          <w:rFonts w:asciiTheme="majorHAnsi" w:hAnsiTheme="majorHAnsi" w:cstheme="majorHAnsi"/>
          <w:b w:val="0"/>
          <w:color w:val="auto"/>
          <w:sz w:val="22"/>
        </w:rPr>
        <w:t>nötr</w:t>
      </w:r>
      <w:proofErr w:type="gramEnd"/>
      <w:r w:rsidRPr="00FC670D">
        <w:rPr>
          <w:rFonts w:asciiTheme="majorHAnsi" w:hAnsiTheme="majorHAnsi" w:cstheme="majorHAnsi"/>
          <w:b w:val="0"/>
          <w:color w:val="auto"/>
          <w:sz w:val="22"/>
        </w:rPr>
        <w:t xml:space="preserve"> hedeflerine katkıda bulunurlar. Aynı zamanda sosyal sorumluluk projelerine </w:t>
      </w:r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 xml:space="preserve">ve sivil toplum kuruluşlarına </w:t>
      </w:r>
      <w:r w:rsidRPr="00FC670D">
        <w:rPr>
          <w:rFonts w:asciiTheme="majorHAnsi" w:hAnsiTheme="majorHAnsi" w:cstheme="majorHAnsi"/>
          <w:b w:val="0"/>
          <w:color w:val="auto"/>
          <w:sz w:val="22"/>
        </w:rPr>
        <w:t>destek vererek çevresel ve sosyal fayda sağlarlar.</w:t>
      </w:r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 xml:space="preserve"> Böylelikle dünyanın </w:t>
      </w:r>
      <w:proofErr w:type="spellStart"/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>karbonsuzlaştırılması</w:t>
      </w:r>
      <w:proofErr w:type="spellEnd"/>
      <w:r w:rsidR="00FC670D" w:rsidRPr="00FC670D">
        <w:rPr>
          <w:rFonts w:asciiTheme="majorHAnsi" w:hAnsiTheme="majorHAnsi" w:cstheme="majorHAnsi"/>
          <w:b w:val="0"/>
          <w:color w:val="auto"/>
          <w:sz w:val="22"/>
        </w:rPr>
        <w:t xml:space="preserve"> ve iklim değişikliğinin önüne geçilmesinin sürekliliği sağlanmış olur.</w:t>
      </w:r>
    </w:p>
    <w:p w:rsidR="009171BD" w:rsidRPr="009171BD" w:rsidRDefault="009171BD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p w:rsidR="009171BD" w:rsidRDefault="00D43D53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>
        <w:rPr>
          <w:rFonts w:asciiTheme="majorHAnsi" w:hAnsiTheme="majorHAnsi" w:cstheme="majorHAnsi"/>
          <w:noProof/>
          <w:sz w:val="22"/>
        </w:rPr>
        <w:t>Decarbonize Nerede Çalışır?</w:t>
      </w:r>
    </w:p>
    <w:p w:rsidR="004D4E4A" w:rsidRPr="004D4E4A" w:rsidRDefault="004D4E4A" w:rsidP="00A20444">
      <w:pPr>
        <w:jc w:val="both"/>
        <w:rPr>
          <w:rFonts w:asciiTheme="majorHAnsi" w:hAnsiTheme="majorHAnsi" w:cstheme="majorHAnsi"/>
          <w:color w:val="auto"/>
          <w:sz w:val="22"/>
        </w:rPr>
      </w:pPr>
      <w:proofErr w:type="spellStart"/>
      <w:r w:rsidRPr="004D4E4A">
        <w:rPr>
          <w:rFonts w:asciiTheme="majorHAnsi" w:hAnsiTheme="majorHAnsi" w:cstheme="majorHAnsi"/>
          <w:color w:val="auto"/>
          <w:sz w:val="22"/>
        </w:rPr>
        <w:t>Blockchain</w:t>
      </w:r>
      <w:proofErr w:type="spellEnd"/>
      <w:r w:rsidRPr="004D4E4A">
        <w:rPr>
          <w:rFonts w:asciiTheme="majorHAnsi" w:hAnsiTheme="majorHAnsi" w:cstheme="majorHAnsi"/>
          <w:color w:val="auto"/>
          <w:sz w:val="22"/>
        </w:rPr>
        <w:t xml:space="preserve"> Altyapısı:</w:t>
      </w:r>
    </w:p>
    <w:p w:rsidR="00D43D53" w:rsidRDefault="00D43D53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token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="004D4E4A">
        <w:rPr>
          <w:rFonts w:asciiTheme="majorHAnsi" w:hAnsiTheme="majorHAnsi" w:cstheme="majorHAnsi"/>
          <w:b w:val="0"/>
          <w:color w:val="auto"/>
          <w:sz w:val="22"/>
        </w:rPr>
        <w:t>Blockchain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altyapısında çalışır ve yapay </w:t>
      </w:r>
      <w:proofErr w:type="gramStart"/>
      <w:r w:rsidRPr="00D43D53">
        <w:rPr>
          <w:rFonts w:asciiTheme="majorHAnsi" w:hAnsiTheme="majorHAnsi" w:cstheme="majorHAnsi"/>
          <w:b w:val="0"/>
          <w:color w:val="auto"/>
          <w:sz w:val="22"/>
        </w:rPr>
        <w:t>zeka</w:t>
      </w:r>
      <w:proofErr w:type="gram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destekli 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solidity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dili kullanılarak akıllı sözleşmeler oluşturulur. Bu akıllı sözleşmeler $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tokenlerin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karbon kredileri ile </w:t>
      </w:r>
      <w:proofErr w:type="spellStart"/>
      <w:r w:rsidRPr="00D43D53">
        <w:rPr>
          <w:rFonts w:asciiTheme="majorHAnsi" w:hAnsiTheme="majorHAnsi" w:cstheme="majorHAnsi"/>
          <w:b w:val="0"/>
          <w:color w:val="auto"/>
          <w:sz w:val="22"/>
        </w:rPr>
        <w:t>eş</w:t>
      </w:r>
      <w:r>
        <w:rPr>
          <w:rFonts w:asciiTheme="majorHAnsi" w:hAnsiTheme="majorHAnsi" w:cstheme="majorHAnsi"/>
          <w:b w:val="0"/>
          <w:color w:val="auto"/>
          <w:sz w:val="22"/>
        </w:rPr>
        <w:t>değerle</w:t>
      </w:r>
      <w:r w:rsidRPr="00D43D53">
        <w:rPr>
          <w:rFonts w:asciiTheme="majorHAnsi" w:hAnsiTheme="majorHAnsi" w:cstheme="majorHAnsi"/>
          <w:b w:val="0"/>
          <w:color w:val="auto"/>
          <w:sz w:val="22"/>
        </w:rPr>
        <w:t>mesine</w:t>
      </w:r>
      <w:proofErr w:type="spellEnd"/>
      <w:r w:rsidRPr="00D43D53">
        <w:rPr>
          <w:rFonts w:asciiTheme="majorHAnsi" w:hAnsiTheme="majorHAnsi" w:cstheme="majorHAnsi"/>
          <w:b w:val="0"/>
          <w:color w:val="auto"/>
          <w:sz w:val="22"/>
        </w:rPr>
        <w:t xml:space="preserve"> olanak sağlar.</w:t>
      </w:r>
    </w:p>
    <w:p w:rsidR="00D43D53" w:rsidRDefault="00D43D53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:rsidR="00D43D53" w:rsidRDefault="004D4E4A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Decarbonize’ın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</w:rPr>
        <w:t xml:space="preserve"> altyapısını tercih etmesinin sebebi </w:t>
      </w:r>
      <w:proofErr w:type="spellStart"/>
      <w:r w:rsidRPr="004D4E4A"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 w:rsidRPr="004D4E4A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4D4E4A">
        <w:rPr>
          <w:rFonts w:asciiTheme="majorHAnsi" w:hAnsiTheme="majorHAnsi" w:cstheme="majorHAnsi"/>
          <w:b w:val="0"/>
          <w:color w:val="auto"/>
          <w:sz w:val="22"/>
        </w:rPr>
        <w:t>Chain</w:t>
      </w:r>
      <w:proofErr w:type="spellEnd"/>
      <w:r w:rsidRPr="004D4E4A">
        <w:rPr>
          <w:rFonts w:asciiTheme="majorHAnsi" w:hAnsiTheme="majorHAnsi" w:cstheme="majorHAnsi"/>
          <w:b w:val="0"/>
          <w:color w:val="auto"/>
          <w:sz w:val="22"/>
        </w:rPr>
        <w:t xml:space="preserve">, </w:t>
      </w:r>
      <w:proofErr w:type="spellStart"/>
      <w:r w:rsidRPr="004D4E4A">
        <w:rPr>
          <w:rFonts w:asciiTheme="majorHAnsi" w:hAnsiTheme="majorHAnsi" w:cstheme="majorHAnsi"/>
          <w:b w:val="0"/>
          <w:color w:val="auto"/>
          <w:sz w:val="22"/>
        </w:rPr>
        <w:t>Ethereum</w:t>
      </w:r>
      <w:proofErr w:type="spellEnd"/>
      <w:r w:rsidRPr="004D4E4A">
        <w:rPr>
          <w:rFonts w:asciiTheme="majorHAnsi" w:hAnsiTheme="majorHAnsi" w:cstheme="majorHAnsi"/>
          <w:b w:val="0"/>
          <w:color w:val="auto"/>
          <w:sz w:val="22"/>
        </w:rPr>
        <w:t xml:space="preserve"> Virtual Machine (EVM) uyumlu, yüksek verimli ve düşük maliyetli bir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blok</w:t>
      </w:r>
      <w:r w:rsidRPr="004D4E4A">
        <w:rPr>
          <w:rFonts w:asciiTheme="majorHAnsi" w:hAnsiTheme="majorHAnsi" w:cstheme="majorHAnsi"/>
          <w:b w:val="0"/>
          <w:color w:val="auto"/>
          <w:sz w:val="22"/>
        </w:rPr>
        <w:t>zincirdir</w:t>
      </w:r>
      <w:proofErr w:type="spellEnd"/>
      <w:r w:rsidRPr="004D4E4A">
        <w:rPr>
          <w:rFonts w:asciiTheme="majorHAnsi" w:hAnsiTheme="majorHAnsi" w:cstheme="majorHAnsi"/>
          <w:b w:val="0"/>
          <w:color w:val="auto"/>
          <w:sz w:val="22"/>
        </w:rPr>
        <w:t>.</w:t>
      </w:r>
      <w:r>
        <w:rPr>
          <w:rFonts w:asciiTheme="majorHAnsi" w:hAnsiTheme="majorHAnsi" w:cstheme="majorHAnsi"/>
          <w:b w:val="0"/>
          <w:color w:val="auto"/>
          <w:sz w:val="22"/>
        </w:rPr>
        <w:t xml:space="preserve"> (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Bknz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</w:rPr>
        <w:t>:</w:t>
      </w:r>
      <w:r w:rsidRPr="004D4E4A">
        <w:t xml:space="preserve"> </w:t>
      </w:r>
      <w:hyperlink r:id="rId10" w:history="1">
        <w:r w:rsidRPr="0013162E">
          <w:rPr>
            <w:rStyle w:val="Kpr"/>
            <w:rFonts w:asciiTheme="majorHAnsi" w:hAnsiTheme="majorHAnsi" w:cstheme="majorHAnsi"/>
            <w:b w:val="0"/>
            <w:sz w:val="22"/>
          </w:rPr>
          <w:t>https://reef.io/wearereef/</w:t>
        </w:r>
      </w:hyperlink>
      <w:r>
        <w:rPr>
          <w:rFonts w:asciiTheme="majorHAnsi" w:hAnsiTheme="majorHAnsi" w:cstheme="majorHAnsi"/>
          <w:b w:val="0"/>
          <w:color w:val="auto"/>
          <w:sz w:val="22"/>
        </w:rPr>
        <w:t xml:space="preserve"> ) </w:t>
      </w:r>
      <w:proofErr w:type="spellStart"/>
      <w:r w:rsidR="00AB73DD"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 w:rsidR="00AB73D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="00AB73DD">
        <w:rPr>
          <w:rFonts w:asciiTheme="majorHAnsi" w:hAnsiTheme="majorHAnsi" w:cstheme="majorHAnsi"/>
          <w:b w:val="0"/>
          <w:color w:val="auto"/>
          <w:sz w:val="22"/>
        </w:rPr>
        <w:t>Blokzincirindeki</w:t>
      </w:r>
      <w:proofErr w:type="spellEnd"/>
      <w:r w:rsidR="00AB73DD">
        <w:rPr>
          <w:rFonts w:asciiTheme="majorHAnsi" w:hAnsiTheme="majorHAnsi" w:cstheme="majorHAnsi"/>
          <w:b w:val="0"/>
          <w:color w:val="auto"/>
          <w:sz w:val="22"/>
        </w:rPr>
        <w:t xml:space="preserve"> d</w:t>
      </w:r>
      <w:r>
        <w:rPr>
          <w:rFonts w:asciiTheme="majorHAnsi" w:hAnsiTheme="majorHAnsi" w:cstheme="majorHAnsi"/>
          <w:b w:val="0"/>
          <w:color w:val="auto"/>
          <w:sz w:val="22"/>
        </w:rPr>
        <w:t xml:space="preserve">üşük enerji maliyetleri,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Decarbonize’ın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="00AB73DD">
        <w:rPr>
          <w:rFonts w:asciiTheme="majorHAnsi" w:hAnsiTheme="majorHAnsi" w:cstheme="majorHAnsi"/>
          <w:b w:val="0"/>
          <w:color w:val="auto"/>
          <w:sz w:val="22"/>
        </w:rPr>
        <w:t>Reef</w:t>
      </w:r>
      <w:proofErr w:type="spellEnd"/>
      <w:r w:rsidR="00AB73DD">
        <w:rPr>
          <w:rFonts w:asciiTheme="majorHAnsi" w:hAnsiTheme="majorHAnsi" w:cstheme="majorHAnsi"/>
          <w:b w:val="0"/>
          <w:color w:val="auto"/>
          <w:sz w:val="22"/>
        </w:rPr>
        <w:t xml:space="preserve"> altyapısını tercih etmesindeki, </w:t>
      </w:r>
      <w:r>
        <w:rPr>
          <w:rFonts w:asciiTheme="majorHAnsi" w:hAnsiTheme="majorHAnsi" w:cstheme="majorHAnsi"/>
          <w:b w:val="0"/>
          <w:color w:val="auto"/>
          <w:sz w:val="22"/>
        </w:rPr>
        <w:t>çevresel ve sürdürülebilirlik amaçlarına ulaşmada önemli yapı taşlarından biridir.</w:t>
      </w:r>
    </w:p>
    <w:p w:rsidR="004D4E4A" w:rsidRDefault="004D4E4A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</w:p>
    <w:p w:rsidR="004D4E4A" w:rsidRPr="00D43D53" w:rsidRDefault="004D4E4A" w:rsidP="00A20444">
      <w:pPr>
        <w:jc w:val="both"/>
        <w:rPr>
          <w:rFonts w:asciiTheme="majorHAnsi" w:hAnsiTheme="majorHAnsi" w:cstheme="majorHAnsi"/>
          <w:b w:val="0"/>
          <w:color w:val="auto"/>
          <w:sz w:val="22"/>
        </w:rPr>
      </w:pPr>
      <w:r>
        <w:rPr>
          <w:rFonts w:asciiTheme="majorHAnsi" w:hAnsiTheme="majorHAnsi" w:cstheme="majorHAnsi"/>
          <w:b w:val="0"/>
          <w:color w:val="auto"/>
          <w:sz w:val="22"/>
        </w:rPr>
        <w:t>$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</w:rPr>
        <w:t>Decarbonize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</w:rPr>
        <w:t xml:space="preserve"> Kontrat Adresi: </w:t>
      </w:r>
      <w:hyperlink r:id="rId11" w:history="1">
        <w:r w:rsidRPr="004D4E4A">
          <w:rPr>
            <w:rStyle w:val="Kpr"/>
            <w:rFonts w:asciiTheme="majorHAnsi" w:hAnsiTheme="majorHAnsi" w:cstheme="majorHAnsi"/>
            <w:b w:val="0"/>
            <w:color w:val="2A4F1C" w:themeColor="accent1" w:themeShade="80"/>
            <w:sz w:val="22"/>
          </w:rPr>
          <w:t>https://reefscan.com/contract/0x74870879406c9db2949947Ae3729AAcb74aa0dE0</w:t>
        </w:r>
      </w:hyperlink>
      <w:r w:rsidRPr="004D4E4A">
        <w:rPr>
          <w:rFonts w:asciiTheme="majorHAnsi" w:hAnsiTheme="majorHAnsi" w:cstheme="majorHAnsi"/>
          <w:b w:val="0"/>
          <w:color w:val="2A4F1C" w:themeColor="accent1" w:themeShade="80"/>
          <w:sz w:val="22"/>
        </w:rPr>
        <w:t xml:space="preserve"> </w:t>
      </w:r>
    </w:p>
    <w:p w:rsidR="00D43D53" w:rsidRDefault="00D43D53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p w:rsidR="00AB73DD" w:rsidRPr="005B6A31" w:rsidRDefault="005B6A31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>
        <w:rPr>
          <w:rFonts w:asciiTheme="majorHAnsi" w:hAnsiTheme="majorHAnsi" w:cstheme="majorHAnsi"/>
          <w:noProof/>
          <w:sz w:val="22"/>
        </w:rPr>
        <w:t xml:space="preserve">Decarbonize </w:t>
      </w:r>
      <w:r w:rsidR="00AB73DD" w:rsidRPr="005B6A31">
        <w:rPr>
          <w:rFonts w:asciiTheme="majorHAnsi" w:hAnsiTheme="majorHAnsi" w:cstheme="majorHAnsi"/>
          <w:noProof/>
          <w:sz w:val="22"/>
        </w:rPr>
        <w:t>Proje</w:t>
      </w:r>
      <w:r>
        <w:rPr>
          <w:rFonts w:asciiTheme="majorHAnsi" w:hAnsiTheme="majorHAnsi" w:cstheme="majorHAnsi"/>
          <w:noProof/>
          <w:sz w:val="22"/>
        </w:rPr>
        <w:t>si Basit</w:t>
      </w:r>
      <w:r w:rsidR="00AB73DD" w:rsidRPr="005B6A31">
        <w:rPr>
          <w:rFonts w:asciiTheme="majorHAnsi" w:hAnsiTheme="majorHAnsi" w:cstheme="majorHAnsi"/>
          <w:noProof/>
          <w:sz w:val="22"/>
        </w:rPr>
        <w:t xml:space="preserve"> Zaman Çizelgesi:</w:t>
      </w:r>
    </w:p>
    <w:p w:rsidR="00AB73DD" w:rsidRPr="00AB73DD" w:rsidRDefault="00AB73DD" w:rsidP="00A20444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5B6A31">
        <w:rPr>
          <w:rFonts w:asciiTheme="majorHAnsi" w:hAnsiTheme="majorHAnsi" w:cstheme="majorHAnsi"/>
          <w:color w:val="auto"/>
          <w:sz w:val="22"/>
        </w:rPr>
        <w:t>Başlangıç:</w:t>
      </w:r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Proje geliştirme ve test süreci, </w:t>
      </w:r>
      <w:proofErr w:type="spellStart"/>
      <w:r w:rsidRPr="00AB73DD">
        <w:rPr>
          <w:rFonts w:asciiTheme="majorHAnsi" w:hAnsiTheme="majorHAnsi" w:cstheme="majorHAnsi"/>
          <w:b w:val="0"/>
          <w:color w:val="auto"/>
          <w:sz w:val="22"/>
        </w:rPr>
        <w:t>token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proofErr w:type="spellStart"/>
      <w:r w:rsidRPr="00AB73DD">
        <w:rPr>
          <w:rFonts w:asciiTheme="majorHAnsi" w:hAnsiTheme="majorHAnsi" w:cstheme="majorHAnsi"/>
          <w:b w:val="0"/>
          <w:color w:val="auto"/>
          <w:sz w:val="22"/>
        </w:rPr>
        <w:t>lansmanı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öncesinde tamamlanacaktır.</w:t>
      </w:r>
    </w:p>
    <w:p w:rsidR="00AB73DD" w:rsidRPr="00AB73DD" w:rsidRDefault="00AB73DD" w:rsidP="00A20444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proofErr w:type="spellStart"/>
      <w:r w:rsidRPr="005B6A31">
        <w:rPr>
          <w:rFonts w:asciiTheme="majorHAnsi" w:hAnsiTheme="majorHAnsi" w:cstheme="majorHAnsi"/>
          <w:color w:val="auto"/>
          <w:sz w:val="22"/>
        </w:rPr>
        <w:t>Token</w:t>
      </w:r>
      <w:proofErr w:type="spellEnd"/>
      <w:r w:rsidRPr="005B6A31">
        <w:rPr>
          <w:rFonts w:asciiTheme="majorHAnsi" w:hAnsiTheme="majorHAnsi" w:cstheme="majorHAnsi"/>
          <w:color w:val="auto"/>
          <w:sz w:val="22"/>
        </w:rPr>
        <w:t xml:space="preserve"> </w:t>
      </w:r>
      <w:proofErr w:type="spellStart"/>
      <w:r w:rsidRPr="005B6A31">
        <w:rPr>
          <w:rFonts w:asciiTheme="majorHAnsi" w:hAnsiTheme="majorHAnsi" w:cstheme="majorHAnsi"/>
          <w:color w:val="auto"/>
          <w:sz w:val="22"/>
        </w:rPr>
        <w:t>Lansmanı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: İlk </w:t>
      </w:r>
      <w:proofErr w:type="spellStart"/>
      <w:r w:rsidRPr="00AB73DD">
        <w:rPr>
          <w:rFonts w:asciiTheme="majorHAnsi" w:hAnsiTheme="majorHAnsi" w:cstheme="majorHAnsi"/>
          <w:b w:val="0"/>
          <w:color w:val="auto"/>
          <w:sz w:val="22"/>
        </w:rPr>
        <w:t>token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arzı ve erken destekçilere ödül dağıtımı gerçekleştirilir.</w:t>
      </w:r>
    </w:p>
    <w:p w:rsidR="00AB73DD" w:rsidRPr="00AB73DD" w:rsidRDefault="00AB73DD" w:rsidP="00A20444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5B6A31">
        <w:rPr>
          <w:rFonts w:asciiTheme="majorHAnsi" w:hAnsiTheme="majorHAnsi" w:cstheme="majorHAnsi"/>
          <w:color w:val="auto"/>
          <w:sz w:val="22"/>
        </w:rPr>
        <w:t>Kilit Açma Süreçleri</w:t>
      </w:r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: </w:t>
      </w:r>
      <w:proofErr w:type="spellStart"/>
      <w:r w:rsidRPr="00AB73DD">
        <w:rPr>
          <w:rFonts w:asciiTheme="majorHAnsi" w:hAnsiTheme="majorHAnsi" w:cstheme="majorHAnsi"/>
          <w:b w:val="0"/>
          <w:color w:val="auto"/>
          <w:sz w:val="22"/>
        </w:rPr>
        <w:t>Stake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edilen </w:t>
      </w:r>
      <w:proofErr w:type="spellStart"/>
      <w:r w:rsidRPr="00AB73DD">
        <w:rPr>
          <w:rFonts w:asciiTheme="majorHAnsi" w:hAnsiTheme="majorHAnsi" w:cstheme="majorHAnsi"/>
          <w:b w:val="0"/>
          <w:color w:val="auto"/>
          <w:sz w:val="22"/>
        </w:rPr>
        <w:t>tokenler</w:t>
      </w:r>
      <w:proofErr w:type="spell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için kilitleme süreleri uygulanır. Erken kilit açma talepleri %50 yakılma ve %50 </w:t>
      </w:r>
      <w:proofErr w:type="gramStart"/>
      <w:r w:rsidRPr="00AB73DD">
        <w:rPr>
          <w:rFonts w:asciiTheme="majorHAnsi" w:hAnsiTheme="majorHAnsi" w:cstheme="majorHAnsi"/>
          <w:b w:val="0"/>
          <w:color w:val="auto"/>
          <w:sz w:val="22"/>
        </w:rPr>
        <w:t>likit</w:t>
      </w:r>
      <w:proofErr w:type="gramEnd"/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hale gelme süreçlerini içerir.</w:t>
      </w:r>
    </w:p>
    <w:p w:rsidR="00AB73DD" w:rsidRDefault="00AB73DD" w:rsidP="00A20444">
      <w:pPr>
        <w:numPr>
          <w:ilvl w:val="0"/>
          <w:numId w:val="6"/>
        </w:numPr>
        <w:spacing w:line="240" w:lineRule="auto"/>
        <w:ind w:left="284" w:firstLine="0"/>
        <w:jc w:val="both"/>
        <w:rPr>
          <w:rFonts w:asciiTheme="majorHAnsi" w:hAnsiTheme="majorHAnsi" w:cstheme="majorHAnsi"/>
          <w:b w:val="0"/>
          <w:color w:val="auto"/>
          <w:sz w:val="22"/>
        </w:rPr>
      </w:pPr>
      <w:r w:rsidRPr="005B6A31">
        <w:rPr>
          <w:rFonts w:asciiTheme="majorHAnsi" w:hAnsiTheme="majorHAnsi" w:cstheme="majorHAnsi"/>
          <w:color w:val="auto"/>
          <w:sz w:val="22"/>
        </w:rPr>
        <w:t>Sürekli İlerleme:</w:t>
      </w:r>
      <w:r w:rsidRPr="00AB73DD">
        <w:rPr>
          <w:rFonts w:asciiTheme="majorHAnsi" w:hAnsiTheme="majorHAnsi" w:cstheme="majorHAnsi"/>
          <w:b w:val="0"/>
          <w:color w:val="auto"/>
          <w:sz w:val="22"/>
        </w:rPr>
        <w:t xml:space="preserve"> Platformun izlenmesi, güncellenmesi ve toplulukla iletişim halinde olunması</w:t>
      </w:r>
      <w:r w:rsidRPr="005B6A31">
        <w:rPr>
          <w:rFonts w:asciiTheme="majorHAnsi" w:hAnsiTheme="majorHAnsi" w:cstheme="majorHAnsi"/>
          <w:b w:val="0"/>
          <w:color w:val="auto"/>
          <w:sz w:val="22"/>
        </w:rPr>
        <w:t xml:space="preserve"> </w:t>
      </w:r>
      <w:r w:rsidRPr="00AB73DD">
        <w:rPr>
          <w:rFonts w:asciiTheme="majorHAnsi" w:hAnsiTheme="majorHAnsi" w:cstheme="majorHAnsi"/>
          <w:b w:val="0"/>
          <w:color w:val="auto"/>
          <w:sz w:val="22"/>
        </w:rPr>
        <w:t>sürekli yapılacaktır.</w:t>
      </w:r>
    </w:p>
    <w:p w:rsidR="005B6A31" w:rsidRDefault="005B6A31" w:rsidP="00A20444">
      <w:pPr>
        <w:spacing w:line="240" w:lineRule="auto"/>
        <w:ind w:left="360"/>
        <w:jc w:val="both"/>
        <w:rPr>
          <w:rFonts w:asciiTheme="majorHAnsi" w:hAnsiTheme="majorHAnsi" w:cstheme="majorHAnsi"/>
          <w:color w:val="auto"/>
          <w:sz w:val="22"/>
        </w:rPr>
      </w:pPr>
    </w:p>
    <w:p w:rsidR="005B6A31" w:rsidRPr="005B6A31" w:rsidRDefault="005B6A31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5B6A31">
        <w:rPr>
          <w:rFonts w:asciiTheme="majorHAnsi" w:hAnsiTheme="majorHAnsi" w:cstheme="majorHAnsi"/>
          <w:noProof/>
          <w:sz w:val="22"/>
        </w:rPr>
        <w:lastRenderedPageBreak/>
        <w:t xml:space="preserve"> Decarbonize Proje Ekibi</w:t>
      </w:r>
      <w:r>
        <w:rPr>
          <w:rFonts w:asciiTheme="majorHAnsi" w:hAnsiTheme="majorHAnsi" w:cstheme="majorHAnsi"/>
          <w:noProof/>
          <w:sz w:val="22"/>
        </w:rPr>
        <w:t xml:space="preserve"> ve İlgili Taraflar</w:t>
      </w:r>
      <w:r w:rsidRPr="005B6A31">
        <w:rPr>
          <w:rFonts w:asciiTheme="majorHAnsi" w:hAnsiTheme="majorHAnsi" w:cstheme="majorHAnsi"/>
          <w:noProof/>
          <w:sz w:val="22"/>
        </w:rPr>
        <w:t>:</w:t>
      </w:r>
    </w:p>
    <w:p w:rsidR="00AB73DD" w:rsidRDefault="00AB73DD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p w:rsidR="004D4E4A" w:rsidRDefault="004D4E4A" w:rsidP="00A20444">
      <w:pPr>
        <w:jc w:val="both"/>
        <w:rPr>
          <w:rFonts w:asciiTheme="majorHAnsi" w:hAnsiTheme="majorHAnsi" w:cstheme="majorHAnsi"/>
          <w:bCs/>
          <w:color w:val="auto"/>
          <w:sz w:val="22"/>
          <w:szCs w:val="24"/>
        </w:rPr>
      </w:pPr>
      <w:r w:rsidRPr="004D4E4A">
        <w:rPr>
          <w:rFonts w:asciiTheme="majorHAnsi" w:hAnsiTheme="majorHAnsi" w:cstheme="majorHAnsi"/>
          <w:bCs/>
          <w:color w:val="auto"/>
          <w:sz w:val="22"/>
          <w:szCs w:val="24"/>
        </w:rPr>
        <w:t>İletişim ve Topluluk:</w:t>
      </w:r>
    </w:p>
    <w:p w:rsidR="005B6A31" w:rsidRPr="005B6A31" w:rsidRDefault="005B6A31" w:rsidP="00A20444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Web Sitesi: </w:t>
      </w:r>
      <w:hyperlink r:id="rId12" w:tgtFrame="_new" w:history="1">
        <w:proofErr w:type="spellStart"/>
        <w:proofErr w:type="gramStart"/>
        <w:r w:rsidRPr="005B6A31">
          <w:rPr>
            <w:rFonts w:asciiTheme="majorHAnsi" w:hAnsiTheme="majorHAnsi" w:cstheme="majorHAnsi"/>
            <w:b w:val="0"/>
            <w:color w:val="auto"/>
            <w:sz w:val="22"/>
            <w:szCs w:val="24"/>
          </w:rPr>
          <w:t>decarbonize.world</w:t>
        </w:r>
        <w:proofErr w:type="spellEnd"/>
        <w:proofErr w:type="gramEnd"/>
      </w:hyperlink>
    </w:p>
    <w:p w:rsidR="005B6A31" w:rsidRPr="005B6A31" w:rsidRDefault="005B6A31" w:rsidP="00A20444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E-posta: </w:t>
      </w:r>
      <w:proofErr w:type="spellStart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info@</w:t>
      </w:r>
      <w:proofErr w:type="gramStart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decarbonize.world</w:t>
      </w:r>
      <w:proofErr w:type="spellEnd"/>
      <w:proofErr w:type="gramEnd"/>
    </w:p>
    <w:p w:rsidR="005B6A31" w:rsidRPr="005B6A31" w:rsidRDefault="005B6A31" w:rsidP="00A20444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Topluluk Kanalları: </w:t>
      </w:r>
      <w:proofErr w:type="spellStart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Discord</w:t>
      </w:r>
      <w:proofErr w:type="spellEnd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</w:t>
      </w:r>
      <w:proofErr w:type="spellStart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Telegram</w:t>
      </w:r>
      <w:proofErr w:type="spellEnd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ve </w:t>
      </w:r>
      <w:proofErr w:type="spellStart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Twitter</w:t>
      </w:r>
      <w:proofErr w:type="spellEnd"/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üzerinden topluluğumuza katılabilirsiniz.</w:t>
      </w:r>
    </w:p>
    <w:p w:rsidR="005B6A31" w:rsidRDefault="005B6A31" w:rsidP="00A20444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4D4E4A" w:rsidRPr="004D4E4A" w:rsidRDefault="004D4E4A" w:rsidP="00A20444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Web Sitesi: </w:t>
      </w:r>
      <w:proofErr w:type="spellStart"/>
      <w:proofErr w:type="gramStart"/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>decarbonize.world</w:t>
      </w:r>
      <w:proofErr w:type="spellEnd"/>
      <w:proofErr w:type="gramEnd"/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üzerinden proje ile ilgili tüm gelişmeler paylaşılacaktır.</w:t>
      </w:r>
    </w:p>
    <w:p w:rsidR="005B6A31" w:rsidRDefault="004D4E4A" w:rsidP="00A20444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Sosyal Medya ve Topluluk: </w:t>
      </w:r>
      <w:r w:rsidR="00BD72FC">
        <w:rPr>
          <w:rFonts w:asciiTheme="majorHAnsi" w:hAnsiTheme="majorHAnsi" w:cstheme="majorHAnsi"/>
          <w:b w:val="0"/>
          <w:color w:val="auto"/>
          <w:sz w:val="22"/>
          <w:szCs w:val="24"/>
        </w:rPr>
        <w:t>X</w:t>
      </w:r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</w:t>
      </w:r>
      <w:proofErr w:type="spellStart"/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>Telegram</w:t>
      </w:r>
      <w:proofErr w:type="spellEnd"/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ve </w:t>
      </w:r>
      <w:r w:rsidR="00BD72FC">
        <w:rPr>
          <w:rFonts w:asciiTheme="majorHAnsi" w:hAnsiTheme="majorHAnsi" w:cstheme="majorHAnsi"/>
          <w:b w:val="0"/>
          <w:color w:val="auto"/>
          <w:sz w:val="22"/>
          <w:szCs w:val="24"/>
        </w:rPr>
        <w:t>Youtube gibi sosyal medya platformları</w:t>
      </w:r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üzerinden toplulukla etkileşim</w:t>
      </w:r>
      <w:r w:rsidR="00BD72F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ve iletişim</w:t>
      </w:r>
      <w:r w:rsidRPr="004D4E4A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sağlanacaktır.</w:t>
      </w:r>
    </w:p>
    <w:p w:rsidR="005B6A31" w:rsidRDefault="005B6A31" w:rsidP="00A20444">
      <w:pPr>
        <w:spacing w:line="24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5B6A31" w:rsidRPr="00BC2B45" w:rsidRDefault="005B6A31" w:rsidP="00A20444">
      <w:pPr>
        <w:spacing w:line="240" w:lineRule="auto"/>
        <w:jc w:val="both"/>
      </w:pPr>
      <w:proofErr w:type="spellStart"/>
      <w:r>
        <w:rPr>
          <w:rFonts w:asciiTheme="majorHAnsi" w:hAnsiTheme="majorHAnsi" w:cstheme="majorHAnsi"/>
          <w:b w:val="0"/>
          <w:color w:val="auto"/>
          <w:sz w:val="22"/>
          <w:szCs w:val="24"/>
        </w:rPr>
        <w:t>Decarbonize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projesi ilgili tüm tarafların beklentilerini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  <w:szCs w:val="24"/>
        </w:rPr>
        <w:t>öncelliklendirecek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şekilde tasarlanacak ve sürekli gelişimini bu beklentiler çerçevesinde sürdürecektir.  </w:t>
      </w:r>
      <w:r w:rsidRPr="005B6A31">
        <w:rPr>
          <w:rFonts w:asciiTheme="majorHAnsi" w:hAnsiTheme="majorHAnsi" w:cstheme="majorHAnsi"/>
          <w:b w:val="0"/>
          <w:color w:val="auto"/>
          <w:sz w:val="22"/>
          <w:szCs w:val="24"/>
        </w:rPr>
        <w:t>Proje ekibi, toplulukla aktif bir şekilde iletişim halinde olacak ve düzenli güncellemeler, raporlar ve gelişmeler web sitesi üzerinden paylaşılacaktır.</w:t>
      </w:r>
    </w:p>
    <w:p w:rsidR="005B6A31" w:rsidRPr="004D4E4A" w:rsidRDefault="005B6A31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4D4E4A" w:rsidRDefault="005B6A31" w:rsidP="00A20444">
      <w:pPr>
        <w:jc w:val="both"/>
        <w:rPr>
          <w:rFonts w:asciiTheme="majorHAnsi" w:hAnsiTheme="majorHAnsi" w:cstheme="majorHAnsi"/>
          <w:bCs/>
          <w:color w:val="auto"/>
          <w:sz w:val="22"/>
          <w:szCs w:val="24"/>
        </w:rPr>
      </w:pPr>
      <w:r w:rsidRPr="005B6A31">
        <w:rPr>
          <w:rFonts w:asciiTheme="majorHAnsi" w:hAnsiTheme="majorHAnsi" w:cstheme="majorHAnsi"/>
          <w:bCs/>
          <w:color w:val="auto"/>
          <w:sz w:val="22"/>
          <w:szCs w:val="24"/>
        </w:rPr>
        <w:t>İlgili Taraflar:</w:t>
      </w:r>
    </w:p>
    <w:p w:rsidR="00854B44" w:rsidRDefault="00854B44" w:rsidP="00A20444">
      <w:pPr>
        <w:jc w:val="both"/>
        <w:rPr>
          <w:rFonts w:asciiTheme="majorHAnsi" w:hAnsiTheme="majorHAnsi" w:cstheme="majorHAnsi"/>
          <w:b w:val="0"/>
          <w:bCs/>
          <w:color w:val="auto"/>
          <w:sz w:val="22"/>
          <w:szCs w:val="24"/>
        </w:rPr>
      </w:pPr>
      <w:proofErr w:type="spellStart"/>
      <w:r w:rsidRPr="00854B44">
        <w:rPr>
          <w:rFonts w:asciiTheme="majorHAnsi" w:hAnsiTheme="majorHAnsi" w:cstheme="majorHAnsi"/>
          <w:b w:val="0"/>
          <w:bCs/>
          <w:color w:val="auto"/>
          <w:sz w:val="22"/>
          <w:szCs w:val="24"/>
        </w:rPr>
        <w:t>Decarbonize</w:t>
      </w:r>
      <w:proofErr w:type="spellEnd"/>
      <w:r w:rsidRPr="00854B44">
        <w:rPr>
          <w:rFonts w:asciiTheme="majorHAnsi" w:hAnsiTheme="majorHAnsi" w:cstheme="majorHAnsi"/>
          <w:b w:val="0"/>
          <w:bCs/>
          <w:color w:val="auto"/>
          <w:sz w:val="22"/>
          <w:szCs w:val="24"/>
        </w:rPr>
        <w:t xml:space="preserve"> projesinin ihtiyaç ve beklentilerinin belirlenmesinde rol alacak ilgili tarafların aşağıdaki şekilde olacağı öngörülmüştür. </w:t>
      </w:r>
      <w:proofErr w:type="spellStart"/>
      <w:r w:rsidRPr="00854B44">
        <w:rPr>
          <w:rFonts w:asciiTheme="majorHAnsi" w:hAnsiTheme="majorHAnsi" w:cstheme="majorHAnsi"/>
          <w:b w:val="0"/>
          <w:bCs/>
          <w:color w:val="auto"/>
          <w:sz w:val="22"/>
          <w:szCs w:val="24"/>
        </w:rPr>
        <w:t>Token</w:t>
      </w:r>
      <w:proofErr w:type="spellEnd"/>
      <w:r w:rsidRPr="00854B44">
        <w:rPr>
          <w:rFonts w:asciiTheme="majorHAnsi" w:hAnsiTheme="majorHAnsi" w:cstheme="majorHAnsi"/>
          <w:b w:val="0"/>
          <w:bCs/>
          <w:color w:val="auto"/>
          <w:sz w:val="22"/>
          <w:szCs w:val="24"/>
        </w:rPr>
        <w:t xml:space="preserve"> arzı ve proje yetenekleri aşağıda belirtilen ilgili tarafların beklentileri çerçevesinde belirlenecektir.</w:t>
      </w:r>
    </w:p>
    <w:p w:rsidR="00854B44" w:rsidRPr="00854B44" w:rsidRDefault="00854B44" w:rsidP="00A20444">
      <w:pPr>
        <w:jc w:val="both"/>
        <w:rPr>
          <w:rFonts w:asciiTheme="majorHAnsi" w:hAnsiTheme="majorHAnsi" w:cstheme="majorHAnsi"/>
          <w:b w:val="0"/>
          <w:bCs/>
          <w:color w:val="auto"/>
          <w:sz w:val="22"/>
          <w:szCs w:val="24"/>
        </w:rPr>
      </w:pPr>
    </w:p>
    <w:p w:rsidR="00854B44" w:rsidRDefault="00854B44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>
        <w:rPr>
          <w:rFonts w:asciiTheme="majorHAnsi" w:hAnsiTheme="majorHAnsi" w:cstheme="majorHAnsi"/>
          <w:b w:val="0"/>
          <w:color w:val="auto"/>
          <w:sz w:val="22"/>
          <w:szCs w:val="24"/>
        </w:rPr>
        <w:t>Karbon Kredi Sağlayıcıları</w:t>
      </w:r>
    </w:p>
    <w:p w:rsidR="00854B44" w:rsidRDefault="00854B44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>
        <w:rPr>
          <w:rFonts w:asciiTheme="majorHAnsi" w:hAnsiTheme="majorHAnsi" w:cstheme="majorHAnsi"/>
          <w:b w:val="0"/>
          <w:color w:val="auto"/>
          <w:sz w:val="22"/>
          <w:szCs w:val="24"/>
        </w:rPr>
        <w:t>İklim Destekçisi Kurumlar (Karbon Sıfırlama İhtiyacı Olan Kurumlar)</w:t>
      </w:r>
    </w:p>
    <w:p w:rsidR="00854B44" w:rsidRDefault="005B6A31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854B44">
        <w:rPr>
          <w:rFonts w:asciiTheme="majorHAnsi" w:hAnsiTheme="majorHAnsi" w:cstheme="majorHAnsi"/>
          <w:b w:val="0"/>
          <w:color w:val="auto"/>
          <w:sz w:val="22"/>
          <w:szCs w:val="24"/>
        </w:rPr>
        <w:t>Sivil To</w:t>
      </w:r>
      <w:r w:rsidR="00854B44">
        <w:rPr>
          <w:rFonts w:asciiTheme="majorHAnsi" w:hAnsiTheme="majorHAnsi" w:cstheme="majorHAnsi"/>
          <w:b w:val="0"/>
          <w:color w:val="auto"/>
          <w:sz w:val="22"/>
          <w:szCs w:val="24"/>
        </w:rPr>
        <w:t>plum Kuruluşları (STK'lar)</w:t>
      </w:r>
    </w:p>
    <w:p w:rsidR="00854B44" w:rsidRDefault="005B6A31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854B44">
        <w:rPr>
          <w:rFonts w:asciiTheme="majorHAnsi" w:hAnsiTheme="majorHAnsi" w:cstheme="majorHAnsi"/>
          <w:b w:val="0"/>
          <w:color w:val="auto"/>
          <w:sz w:val="22"/>
          <w:szCs w:val="24"/>
        </w:rPr>
        <w:t>Proje Ekibi ve Kuru</w:t>
      </w:r>
      <w:r w:rsidR="00854B44">
        <w:rPr>
          <w:rFonts w:asciiTheme="majorHAnsi" w:hAnsiTheme="majorHAnsi" w:cstheme="majorHAnsi"/>
          <w:b w:val="0"/>
          <w:color w:val="auto"/>
          <w:sz w:val="22"/>
          <w:szCs w:val="24"/>
        </w:rPr>
        <w:t>cular</w:t>
      </w:r>
    </w:p>
    <w:p w:rsidR="00854B44" w:rsidRDefault="005B6A31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854B44">
        <w:rPr>
          <w:rFonts w:asciiTheme="majorHAnsi" w:hAnsiTheme="majorHAnsi" w:cstheme="majorHAnsi"/>
          <w:b w:val="0"/>
          <w:color w:val="auto"/>
          <w:sz w:val="22"/>
          <w:szCs w:val="24"/>
        </w:rPr>
        <w:t>Stratejik</w:t>
      </w:r>
      <w:r w:rsidR="00854B44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Partnerler ve Danışmanlar</w:t>
      </w:r>
    </w:p>
    <w:p w:rsidR="00854B44" w:rsidRDefault="005B6A31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854B44">
        <w:rPr>
          <w:rFonts w:asciiTheme="majorHAnsi" w:hAnsiTheme="majorHAnsi" w:cstheme="majorHAnsi"/>
          <w:b w:val="0"/>
          <w:color w:val="auto"/>
          <w:sz w:val="22"/>
          <w:szCs w:val="24"/>
        </w:rPr>
        <w:t>Top</w:t>
      </w:r>
      <w:r w:rsidR="00854B44">
        <w:rPr>
          <w:rFonts w:asciiTheme="majorHAnsi" w:hAnsiTheme="majorHAnsi" w:cstheme="majorHAnsi"/>
          <w:b w:val="0"/>
          <w:color w:val="auto"/>
          <w:sz w:val="22"/>
          <w:szCs w:val="24"/>
        </w:rPr>
        <w:t>luluk ve Erken Destekçiler</w:t>
      </w:r>
    </w:p>
    <w:p w:rsidR="005B6A31" w:rsidRPr="00854B44" w:rsidRDefault="005B6A31" w:rsidP="00A20444">
      <w:pPr>
        <w:pStyle w:val="ListeParagraf"/>
        <w:numPr>
          <w:ilvl w:val="0"/>
          <w:numId w:val="8"/>
        </w:num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854B44">
        <w:rPr>
          <w:rFonts w:asciiTheme="majorHAnsi" w:hAnsiTheme="majorHAnsi" w:cstheme="majorHAnsi"/>
          <w:b w:val="0"/>
          <w:color w:val="auto"/>
          <w:sz w:val="22"/>
          <w:szCs w:val="24"/>
        </w:rPr>
        <w:t>Likidite Sağlayıcıları (DEX ve CEX)</w:t>
      </w:r>
    </w:p>
    <w:p w:rsidR="009171BD" w:rsidRDefault="009171BD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p w:rsidR="00B04A44" w:rsidRPr="00B04A44" w:rsidRDefault="00B04A44" w:rsidP="00A2044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noProof/>
          <w:color w:val="auto"/>
          <w:sz w:val="22"/>
        </w:rPr>
      </w:pPr>
      <w:r w:rsidRPr="00B04A44">
        <w:rPr>
          <w:rFonts w:asciiTheme="majorHAnsi" w:hAnsiTheme="majorHAnsi" w:cstheme="majorHAnsi"/>
          <w:noProof/>
          <w:color w:val="auto"/>
          <w:sz w:val="22"/>
        </w:rPr>
        <w:t xml:space="preserve">DECARBONIZE YAPISI </w:t>
      </w:r>
    </w:p>
    <w:p w:rsidR="0059652B" w:rsidRPr="00DF72D6" w:rsidRDefault="0059652B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proofErr w:type="spellStart"/>
      <w:r w:rsidRPr="00DF72D6">
        <w:rPr>
          <w:rFonts w:asciiTheme="majorHAnsi" w:hAnsiTheme="majorHAnsi" w:cstheme="majorHAnsi"/>
          <w:noProof/>
          <w:sz w:val="22"/>
        </w:rPr>
        <w:t>Decarbonize</w:t>
      </w:r>
      <w:proofErr w:type="spellEnd"/>
      <w:r w:rsidRPr="00DF72D6">
        <w:rPr>
          <w:rFonts w:asciiTheme="majorHAnsi" w:hAnsiTheme="majorHAnsi" w:cstheme="majorHAnsi"/>
          <w:noProof/>
          <w:sz w:val="22"/>
        </w:rPr>
        <w:t xml:space="preserve"> Kullanım Alanları: </w:t>
      </w:r>
    </w:p>
    <w:p w:rsidR="0059652B" w:rsidRDefault="0059652B" w:rsidP="00A20444">
      <w:pPr>
        <w:pStyle w:val="ListeParagraf"/>
        <w:tabs>
          <w:tab w:val="left" w:pos="426"/>
        </w:tabs>
        <w:ind w:left="0"/>
        <w:jc w:val="both"/>
        <w:rPr>
          <w:rFonts w:ascii="Cambria Math" w:hAnsi="Cambria Math" w:cs="Cambria Math"/>
          <w:b w:val="0"/>
          <w:color w:val="auto"/>
          <w:sz w:val="22"/>
          <w:szCs w:val="24"/>
        </w:rPr>
      </w:pP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Decarboniz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(CO</w:t>
      </w:r>
      <w:r w:rsidRPr="0059652B">
        <w:rPr>
          <w:rFonts w:ascii="Cambria Math" w:hAnsi="Cambria Math" w:cs="Cambria Math"/>
          <w:b w:val="0"/>
          <w:color w:val="auto"/>
          <w:sz w:val="22"/>
          <w:szCs w:val="24"/>
        </w:rPr>
        <w:t>₂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), birden fazla kullanım alanına sahip olacak şekilde tasarlanmıştır:</w:t>
      </w:r>
    </w:p>
    <w:p w:rsidR="0059652B" w:rsidRPr="0059652B" w:rsidRDefault="0059652B" w:rsidP="00A20444">
      <w:pPr>
        <w:pStyle w:val="ListeParagraf"/>
        <w:tabs>
          <w:tab w:val="left" w:pos="426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59652B" w:rsidRP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•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ab/>
      </w:r>
      <w:r w:rsidRPr="0059652B">
        <w:rPr>
          <w:rFonts w:asciiTheme="majorHAnsi" w:hAnsiTheme="majorHAnsi" w:cstheme="majorHAnsi"/>
          <w:color w:val="auto"/>
          <w:sz w:val="22"/>
          <w:szCs w:val="24"/>
        </w:rPr>
        <w:t>Karbon Kredisi Sağlama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Token sahipleri, tokenlerini stake ederek karbon kredisi kazanabilir ve bu kredileri karbon </w:t>
      </w:r>
      <w:proofErr w:type="gram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nötrleme</w:t>
      </w:r>
      <w:proofErr w:type="gram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hedefleri için kullanabilirler.</w:t>
      </w:r>
    </w:p>
    <w:p w:rsidR="0059652B" w:rsidRP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•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ab/>
      </w:r>
      <w:r w:rsidRPr="0059652B">
        <w:rPr>
          <w:rFonts w:asciiTheme="majorHAnsi" w:hAnsiTheme="majorHAnsi" w:cstheme="majorHAnsi"/>
          <w:color w:val="auto"/>
          <w:sz w:val="22"/>
          <w:szCs w:val="24"/>
        </w:rPr>
        <w:t>Sosyal Sorumluluk Bağışları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ullanıcılar, tokenlerini sosyal sorumluluk projelerine ve STK'lara bağışlayarak çevresel ve sosyal projelere katkıda bulunabilirler.</w:t>
      </w:r>
    </w:p>
    <w:p w:rsidR="0059652B" w:rsidRP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•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ab/>
      </w:r>
      <w:r w:rsidRPr="0059652B">
        <w:rPr>
          <w:rFonts w:asciiTheme="majorHAnsi" w:hAnsiTheme="majorHAnsi" w:cstheme="majorHAnsi"/>
          <w:color w:val="auto"/>
          <w:sz w:val="22"/>
          <w:szCs w:val="24"/>
        </w:rPr>
        <w:t>Alım-Satım ve Likidite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Token sahipleri, borsalarda likit hale getirilen tokenlerini alıp satabilir veya çeşitli platformlarda kullanabilirler.</w:t>
      </w:r>
    </w:p>
    <w:p w:rsidR="0059652B" w:rsidRP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•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ab/>
      </w:r>
      <w:r w:rsidRPr="0059652B">
        <w:rPr>
          <w:rFonts w:asciiTheme="majorHAnsi" w:hAnsiTheme="majorHAnsi" w:cstheme="majorHAnsi"/>
          <w:color w:val="auto"/>
          <w:sz w:val="22"/>
          <w:szCs w:val="24"/>
        </w:rPr>
        <w:t>Yatırım ve Değer Deposu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Tokenler, hem çevresel etkisi olan bir yatırım aracı hem de değer saklama aracı olarak kullanılabilir.</w:t>
      </w:r>
    </w:p>
    <w:p w:rsidR="004E3377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•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ab/>
      </w:r>
      <w:r w:rsidRPr="0059652B">
        <w:rPr>
          <w:rFonts w:asciiTheme="majorHAnsi" w:hAnsiTheme="majorHAnsi" w:cstheme="majorHAnsi"/>
          <w:color w:val="auto"/>
          <w:sz w:val="22"/>
          <w:szCs w:val="24"/>
        </w:rPr>
        <w:t>Topluluk Katkısı ve Ödüller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Projeye katkıda bulunan kullanıcılar ve erken destekçiler, airdrop ve ödül programlarıyla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zanabilirler.</w:t>
      </w:r>
    </w:p>
    <w:p w:rsid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59652B" w:rsidRPr="00DF72D6" w:rsidRDefault="0059652B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DF72D6">
        <w:rPr>
          <w:rFonts w:asciiTheme="majorHAnsi" w:hAnsiTheme="majorHAnsi" w:cstheme="majorHAnsi"/>
          <w:noProof/>
          <w:sz w:val="22"/>
        </w:rPr>
        <w:t xml:space="preserve"> </w:t>
      </w:r>
      <w:proofErr w:type="spellStart"/>
      <w:r w:rsidRPr="00DF72D6">
        <w:rPr>
          <w:rFonts w:asciiTheme="majorHAnsi" w:hAnsiTheme="majorHAnsi" w:cstheme="majorHAnsi"/>
          <w:noProof/>
          <w:sz w:val="22"/>
        </w:rPr>
        <w:t>Decarbonize</w:t>
      </w:r>
      <w:proofErr w:type="spellEnd"/>
      <w:r w:rsidRPr="00DF72D6">
        <w:rPr>
          <w:rFonts w:asciiTheme="majorHAnsi" w:hAnsiTheme="majorHAnsi" w:cstheme="majorHAnsi"/>
          <w:noProof/>
          <w:sz w:val="22"/>
        </w:rPr>
        <w:t xml:space="preserve"> </w:t>
      </w:r>
      <w:proofErr w:type="spellStart"/>
      <w:r w:rsidRPr="00DF72D6">
        <w:rPr>
          <w:rFonts w:asciiTheme="majorHAnsi" w:hAnsiTheme="majorHAnsi" w:cstheme="majorHAnsi"/>
          <w:noProof/>
          <w:sz w:val="22"/>
        </w:rPr>
        <w:t>Token</w:t>
      </w:r>
      <w:proofErr w:type="spellEnd"/>
      <w:r w:rsidRPr="00DF72D6">
        <w:rPr>
          <w:rFonts w:asciiTheme="majorHAnsi" w:hAnsiTheme="majorHAnsi" w:cstheme="majorHAnsi"/>
          <w:noProof/>
          <w:sz w:val="22"/>
        </w:rPr>
        <w:t xml:space="preserve"> Eşdeğerliği</w:t>
      </w:r>
    </w:p>
    <w:p w:rsidR="0059652B" w:rsidRDefault="0059652B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Decarbonize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</w:t>
      </w: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(CO</w:t>
      </w:r>
      <w:r w:rsidRPr="00DF72D6">
        <w:rPr>
          <w:rFonts w:ascii="Cambria Math" w:hAnsi="Cambria Math" w:cs="Cambria Math"/>
          <w:color w:val="auto"/>
          <w:sz w:val="22"/>
          <w:szCs w:val="24"/>
        </w:rPr>
        <w:t>₂</w:t>
      </w:r>
      <w:r w:rsidRPr="00DF72D6">
        <w:rPr>
          <w:rFonts w:asciiTheme="majorHAnsi" w:hAnsiTheme="majorHAnsi" w:cstheme="majorHAnsi"/>
          <w:color w:val="auto"/>
          <w:sz w:val="22"/>
          <w:szCs w:val="24"/>
        </w:rPr>
        <w:t>),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rbon </w:t>
      </w:r>
      <w:proofErr w:type="gram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nötrleme</w:t>
      </w:r>
      <w:proofErr w:type="gram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hedeflerine ulaşmak amacıyla kullanılan bir değer deposu olarak işlev görecektir. Her bir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Decarboniz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, belirli bir miktarda karbon kredisi (CO2e) ile ilişkilendirilir.</w:t>
      </w:r>
    </w:p>
    <w:p w:rsidR="0059652B" w:rsidRPr="0059652B" w:rsidRDefault="0059652B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59652B" w:rsidRPr="0059652B" w:rsidRDefault="0059652B" w:rsidP="00A20444">
      <w:pPr>
        <w:numPr>
          <w:ilvl w:val="0"/>
          <w:numId w:val="11"/>
        </w:numPr>
        <w:tabs>
          <w:tab w:val="clear" w:pos="720"/>
          <w:tab w:val="num" w:pos="284"/>
        </w:tabs>
        <w:spacing w:after="160" w:line="278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lastRenderedPageBreak/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Karşılığı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: Her 1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Decarboniz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(CO</w:t>
      </w:r>
      <w:r w:rsidRPr="0059652B">
        <w:rPr>
          <w:rFonts w:ascii="Cambria Math" w:hAnsi="Cambria Math" w:cs="Cambria Math"/>
          <w:b w:val="0"/>
          <w:color w:val="auto"/>
          <w:sz w:val="22"/>
          <w:szCs w:val="24"/>
        </w:rPr>
        <w:t>₂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), 1 Karbon Dioksit Eşdeğeri (CO2e) oranına karşılık gelecektir.</w:t>
      </w:r>
    </w:p>
    <w:p w:rsidR="0059652B" w:rsidRPr="0059652B" w:rsidRDefault="0059652B" w:rsidP="00A20444">
      <w:pPr>
        <w:numPr>
          <w:ilvl w:val="0"/>
          <w:numId w:val="11"/>
        </w:numPr>
        <w:tabs>
          <w:tab w:val="clear" w:pos="720"/>
          <w:tab w:val="num" w:pos="284"/>
        </w:tabs>
        <w:spacing w:after="160" w:line="278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Karbon Kredisi İle İlişki: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Decarboniz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’ler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diğinde veya bağış yapıldığında belirli oranlarda karbon kredisi (CO2e) sağlar.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veya bağışlanan her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i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%1 ile %3 arasında karbon kredisi sağlayacağı esnek bir mekanizma üzerinden işlem görür.</w:t>
      </w:r>
    </w:p>
    <w:p w:rsidR="0059652B" w:rsidRPr="0059652B" w:rsidRDefault="0059652B" w:rsidP="00A20444">
      <w:pPr>
        <w:numPr>
          <w:ilvl w:val="0"/>
          <w:numId w:val="11"/>
        </w:numPr>
        <w:tabs>
          <w:tab w:val="clear" w:pos="720"/>
          <w:tab w:val="num" w:pos="426"/>
        </w:tabs>
        <w:spacing w:after="160" w:line="278" w:lineRule="auto"/>
        <w:ind w:left="0" w:firstLine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Örnek:</w:t>
      </w:r>
    </w:p>
    <w:p w:rsidR="0059652B" w:rsidRPr="0059652B" w:rsidRDefault="0059652B" w:rsidP="00A20444">
      <w:pPr>
        <w:spacing w:after="160" w:line="278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Kullanıcılar, 100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ttiklerinde %1 ile %3 arasında karbon kredisi kazanır. Bu da 1 CO</w:t>
      </w:r>
      <w:r w:rsidRPr="0059652B">
        <w:rPr>
          <w:rFonts w:ascii="Cambria Math" w:hAnsi="Cambria Math" w:cs="Cambria Math"/>
          <w:b w:val="0"/>
          <w:color w:val="auto"/>
          <w:sz w:val="22"/>
          <w:szCs w:val="24"/>
        </w:rPr>
        <w:t>₂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= 1 ton karbon dioksit eşdeğeri olacak şekilde belirlenir.</w:t>
      </w:r>
    </w:p>
    <w:p w:rsidR="0059652B" w:rsidRPr="0059652B" w:rsidRDefault="0059652B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Bu eşdeğerlik, </w:t>
      </w:r>
      <w:proofErr w:type="spellStart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>tokenin</w:t>
      </w:r>
      <w:proofErr w:type="spellEnd"/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çevresel katkısını somut bir hale getirirken, karbon kredisi üzerinden kullanıcıların çevresel hedeflerine katkı sağlamalarını kolaylaştırır.</w:t>
      </w:r>
    </w:p>
    <w:p w:rsidR="0059652B" w:rsidRDefault="0059652B" w:rsidP="00A20444">
      <w:pPr>
        <w:pStyle w:val="ListeParagraf"/>
        <w:tabs>
          <w:tab w:val="left" w:pos="284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DF72D6" w:rsidRDefault="00DF72D6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DF72D6">
        <w:rPr>
          <w:rFonts w:asciiTheme="majorHAnsi" w:hAnsiTheme="majorHAnsi" w:cstheme="majorHAnsi"/>
          <w:noProof/>
          <w:sz w:val="22"/>
        </w:rPr>
        <w:t>Fiyatlama Stratejisi</w:t>
      </w:r>
    </w:p>
    <w:p w:rsidR="00DF72D6" w:rsidRDefault="00DF72D6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Decarbonize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</w:t>
      </w: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(CO</w:t>
      </w:r>
      <w:r w:rsidRPr="00DF72D6">
        <w:rPr>
          <w:rFonts w:ascii="Cambria Math" w:hAnsi="Cambria Math" w:cs="Cambria Math"/>
          <w:color w:val="auto"/>
          <w:sz w:val="22"/>
          <w:szCs w:val="24"/>
        </w:rPr>
        <w:t>₂</w:t>
      </w:r>
      <w:r w:rsidRPr="00DF72D6">
        <w:rPr>
          <w:rFonts w:asciiTheme="majorHAnsi" w:hAnsiTheme="majorHAnsi" w:cstheme="majorHAnsi"/>
          <w:color w:val="auto"/>
          <w:sz w:val="22"/>
          <w:szCs w:val="24"/>
        </w:rPr>
        <w:t>),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fiyatlaması, arz-talep dinamiklerine göre şekillenecektir. Ayrıca,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i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rbon kredisi sağlayıcılarıyla ilişkilendirilmiş olması, fiyatın çevresel katkılar ve projeye olan talep doğrultusunda organik olarak gelişmesini sağlayacaktır.</w:t>
      </w:r>
    </w:p>
    <w:p w:rsidR="00DF72D6" w:rsidRDefault="00DF72D6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DF72D6" w:rsidRDefault="00DF72D6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proofErr w:type="spellStart"/>
      <w:r w:rsidRPr="00DF72D6">
        <w:rPr>
          <w:rFonts w:asciiTheme="majorHAnsi" w:hAnsiTheme="majorHAnsi" w:cstheme="majorHAnsi"/>
          <w:noProof/>
          <w:sz w:val="22"/>
        </w:rPr>
        <w:t>Token</w:t>
      </w:r>
      <w:proofErr w:type="spellEnd"/>
      <w:r w:rsidRPr="00DF72D6">
        <w:rPr>
          <w:rFonts w:asciiTheme="majorHAnsi" w:hAnsiTheme="majorHAnsi" w:cstheme="majorHAnsi"/>
          <w:noProof/>
          <w:sz w:val="22"/>
        </w:rPr>
        <w:t xml:space="preserve"> Arzı ve Likidite</w:t>
      </w:r>
    </w:p>
    <w:p w:rsid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Decarbonize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</w:t>
      </w: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(CO</w:t>
      </w:r>
      <w:r w:rsidRPr="00DF72D6">
        <w:rPr>
          <w:rFonts w:ascii="Cambria Math" w:hAnsi="Cambria Math" w:cs="Cambria Math"/>
          <w:color w:val="auto"/>
          <w:sz w:val="22"/>
          <w:szCs w:val="24"/>
        </w:rPr>
        <w:t>₂</w:t>
      </w:r>
      <w:r w:rsidRPr="00DF72D6">
        <w:rPr>
          <w:rFonts w:asciiTheme="majorHAnsi" w:hAnsiTheme="majorHAnsi" w:cstheme="majorHAnsi"/>
          <w:color w:val="auto"/>
          <w:sz w:val="22"/>
          <w:szCs w:val="24"/>
        </w:rPr>
        <w:t>),</w:t>
      </w:r>
      <w:r w:rsidRPr="0059652B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  <w:r>
        <w:rPr>
          <w:rFonts w:asciiTheme="majorHAnsi" w:hAnsiTheme="majorHAnsi" w:cstheme="majorHAnsi"/>
          <w:b w:val="0"/>
          <w:color w:val="auto"/>
          <w:sz w:val="22"/>
          <w:szCs w:val="24"/>
        </w:rPr>
        <w:t>toplam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arzı 1 trilyon (1,000,000,000,000) olup,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üyük bir kısmı karbon kredisi sağlayıcılarına, STK'lara ve topluluk ödüllerine tahsis edil</w:t>
      </w:r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ecektir.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elirli bir kısmı kilitli tutulacak ve zamana yayılmış bir şekilde serbest bırakılacaktır.</w:t>
      </w:r>
    </w:p>
    <w:p w:rsid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Toplam arz, projenin ölçeğine ve uzun vadeli sürdürülebilirliğine katkıda bulunacak şekilde belirlenmiştir. Bu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, çeşitli paydaşlar arasında dengeli bir şekilde dağıtılacak ve projenin gelişimini destekleyecektir.</w:t>
      </w:r>
    </w:p>
    <w:p w:rsidR="00DF72D6" w:rsidRP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DF72D6" w:rsidRDefault="00DF72D6" w:rsidP="00A20444">
      <w:pPr>
        <w:jc w:val="both"/>
        <w:rPr>
          <w:rFonts w:asciiTheme="majorHAnsi" w:hAnsiTheme="majorHAnsi" w:cstheme="majorHAnsi"/>
          <w:color w:val="auto"/>
          <w:sz w:val="22"/>
          <w:szCs w:val="24"/>
        </w:rPr>
      </w:pP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Dağılımı</w:t>
      </w:r>
    </w:p>
    <w:p w:rsid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Projenin başarılı olabilmesi için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aşağıdaki gibi dağıtılacaktır:</w:t>
      </w:r>
    </w:p>
    <w:p w:rsidR="00DF72D6" w:rsidRPr="00DF72D6" w:rsidRDefault="00DF72D6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Karbon Kredi Sağlayıcıları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40 (40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Karbon kredisi sağlayan kuruluşlar, projenin en büyük paydaşlarından biri olarak bu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i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alacaktır. Uzun vadeli sürdürülebilirliği sağlamak adına bu pay, karbon kredilerinin etkin kullanımını teşvik edecekti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Sivil Toplum Kuruluşları (STK'lar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10 (10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STK'lar, çevresel ve sosyal sorumluluk projeleri için ayrılan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le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projeye katkı sağlayacak ve bu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ağışlarla değerlendirilecekti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Proje Ekibi ve Kurucular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15 (15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Projenin gelişimini sağlayan ekip için ayrılan bu pay, uzun vadeli bir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vesting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planıyla dağıtılacaktır. Her yıl %25’lik bölümler halinde serbest bırakılacak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, ekip bağlılığını</w:t>
      </w:r>
      <w:r w:rsidRPr="00BC2B45">
        <w:t xml:space="preserve"> 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eşvik edecekti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Stratejik Partnerler ve Danışmanlar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10 (10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Projenin gelişimini destekleyen stratejik </w:t>
      </w:r>
      <w:proofErr w:type="gram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partnerler</w:t>
      </w:r>
      <w:proofErr w:type="gram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ve danışmanlar için ayrılan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, danışmanlık ve iş birliği hizmetleri için kullanılacaktı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lastRenderedPageBreak/>
        <w:t>Topluluk ve Erken Destekçiler -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%10 (10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Erken dönem projeyi destekleyen topluluk üyeleri ve katkıda bulunan kişiler için ayrılan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airdrop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ve ödül programlarıyla topluluğu teşvik edecekti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Rezerv ve Ekosistem Geliştirme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10 (10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  <w:t xml:space="preserve">Gelecek gelişmeleri ve stratejik iş birliklerini desteklemek amacıyla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ir kısmı rezerv olarak tutulacaktır.</w:t>
      </w:r>
    </w:p>
    <w:p w:rsidR="00DF72D6" w:rsidRPr="00DF72D6" w:rsidRDefault="00DF72D6" w:rsidP="005D5686">
      <w:pPr>
        <w:numPr>
          <w:ilvl w:val="0"/>
          <w:numId w:val="12"/>
        </w:numPr>
        <w:tabs>
          <w:tab w:val="clear" w:pos="720"/>
          <w:tab w:val="num" w:pos="426"/>
        </w:tabs>
        <w:spacing w:after="160" w:line="278" w:lineRule="auto"/>
        <w:ind w:left="426" w:hanging="426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DF72D6">
        <w:rPr>
          <w:rFonts w:asciiTheme="majorHAnsi" w:hAnsiTheme="majorHAnsi" w:cstheme="majorHAnsi"/>
          <w:color w:val="auto"/>
          <w:sz w:val="22"/>
          <w:szCs w:val="24"/>
        </w:rPr>
        <w:t>Likidite Sağlayıcıları (DEX ve CEX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- %5 (50,000,000,000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)</w:t>
      </w:r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orsalarda işlem görebilmesi için ayrılan </w:t>
      </w:r>
      <w:proofErr w:type="spellStart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DF72D6">
        <w:rPr>
          <w:rFonts w:asciiTheme="majorHAnsi" w:hAnsiTheme="majorHAnsi" w:cstheme="majorHAnsi"/>
          <w:b w:val="0"/>
          <w:color w:val="auto"/>
          <w:sz w:val="22"/>
          <w:szCs w:val="24"/>
        </w:rPr>
        <w:t>, likidite sağlayıcılar tarafından kullanılacaktır.</w:t>
      </w:r>
    </w:p>
    <w:p w:rsidR="00B67B8C" w:rsidRPr="00B67B8C" w:rsidRDefault="00B67B8C" w:rsidP="00A20444">
      <w:pPr>
        <w:jc w:val="both"/>
        <w:rPr>
          <w:rFonts w:asciiTheme="majorHAnsi" w:hAnsiTheme="majorHAnsi" w:cstheme="majorHAnsi"/>
          <w:color w:val="auto"/>
          <w:sz w:val="22"/>
          <w:szCs w:val="24"/>
        </w:rPr>
      </w:pPr>
      <w:proofErr w:type="spellStart"/>
      <w:r w:rsidRPr="00B67B8C">
        <w:rPr>
          <w:rFonts w:asciiTheme="majorHAnsi" w:hAnsiTheme="majorHAnsi" w:cstheme="majorHAnsi"/>
          <w:color w:val="auto"/>
          <w:sz w:val="22"/>
          <w:szCs w:val="24"/>
        </w:rPr>
        <w:t>Vesting</w:t>
      </w:r>
      <w:proofErr w:type="spellEnd"/>
      <w:r w:rsidRPr="00B67B8C">
        <w:rPr>
          <w:rFonts w:asciiTheme="majorHAnsi" w:hAnsiTheme="majorHAnsi" w:cstheme="majorHAnsi"/>
          <w:color w:val="auto"/>
          <w:sz w:val="22"/>
          <w:szCs w:val="24"/>
        </w:rPr>
        <w:t xml:space="preserve"> ve Kilitleme Süreci</w:t>
      </w:r>
    </w:p>
    <w:p w:rsidR="00B67B8C" w:rsidRPr="00B67B8C" w:rsidRDefault="00B67B8C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Bazı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, sistemin sürdürülebilirliğini sağlamak için kilitli kalacak ve yıllar içinde kademeli olarak serbest bırakılacaktır. Örneğin, proje ekibi ve stratejik </w:t>
      </w:r>
      <w:proofErr w:type="gram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partnerlere</w:t>
      </w:r>
      <w:proofErr w:type="gram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ayrılan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, yıllık %25 oranında serbest bırakılacaktır.</w:t>
      </w:r>
    </w:p>
    <w:p w:rsidR="00DF72D6" w:rsidRPr="00DF72D6" w:rsidRDefault="00DF72D6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DF72D6" w:rsidRPr="00B67B8C" w:rsidRDefault="00B67B8C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proofErr w:type="spellStart"/>
      <w:r w:rsidRPr="00B67B8C">
        <w:rPr>
          <w:rFonts w:asciiTheme="majorHAnsi" w:hAnsiTheme="majorHAnsi" w:cstheme="majorHAnsi"/>
          <w:noProof/>
          <w:sz w:val="22"/>
        </w:rPr>
        <w:t>Stake</w:t>
      </w:r>
      <w:proofErr w:type="spellEnd"/>
      <w:r w:rsidRPr="00B67B8C">
        <w:rPr>
          <w:rFonts w:asciiTheme="majorHAnsi" w:hAnsiTheme="majorHAnsi" w:cstheme="majorHAnsi"/>
          <w:noProof/>
          <w:sz w:val="22"/>
        </w:rPr>
        <w:t xml:space="preserve"> Mekanizması</w:t>
      </w:r>
    </w:p>
    <w:p w:rsidR="000B42E8" w:rsidRPr="000B42E8" w:rsidRDefault="000B42E8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en kullanıcılar,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ödüllerinin %40’ını satışa çıkarabilir. Bu satışlar için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n az 6 ay kilitli kalması gerekmektedir. Erken kilit açma durumunda</w:t>
      </w:r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rken kilit açma mekanizması devreye girer ve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%50’si yakılır,</w:t>
      </w: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lan %50’si satışa sunulur. Bu mekanizma,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fiyatının uzun vadede korunmasına yardımcı olur.</w:t>
      </w:r>
    </w:p>
    <w:p w:rsidR="000B42E8" w:rsidRDefault="000B42E8" w:rsidP="00A20444">
      <w:pPr>
        <w:pStyle w:val="ListeParagraf"/>
        <w:tabs>
          <w:tab w:val="left" w:pos="567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B67B8C" w:rsidRDefault="00B67B8C" w:rsidP="00A20444">
      <w:pPr>
        <w:pStyle w:val="ListeParagraf"/>
        <w:tabs>
          <w:tab w:val="left" w:pos="567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ler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rşılığında kullanıcılar, karbon kredisi kazanırlar. Bu mekanizmada kredi sağlama oranı %1 ile %3 arasında esnek olacaktır. Oran,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toplam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ktarına göre belirlenir:</w:t>
      </w:r>
    </w:p>
    <w:p w:rsidR="00B67B8C" w:rsidRDefault="00B67B8C" w:rsidP="00A20444">
      <w:pPr>
        <w:pStyle w:val="ListeParagraf"/>
        <w:tabs>
          <w:tab w:val="left" w:pos="567"/>
        </w:tabs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E42CB8">
        <w:rPr>
          <w:noProof/>
          <w:lang w:eastAsia="tr-TR"/>
        </w:rPr>
        <w:drawing>
          <wp:inline distT="0" distB="0" distL="0" distR="0" wp14:anchorId="638FED02" wp14:editId="23845BE4">
            <wp:extent cx="3223260" cy="579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6" t="11459" r="4546" b="9375"/>
                    <a:stretch/>
                  </pic:blipFill>
                  <pic:spPr bwMode="auto">
                    <a:xfrm>
                      <a:off x="0" y="0"/>
                      <a:ext cx="3223539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B8C" w:rsidRDefault="00B67B8C" w:rsidP="005D5686">
      <w:pPr>
        <w:pStyle w:val="ListeParagraf"/>
        <w:tabs>
          <w:tab w:val="left" w:pos="567"/>
        </w:tabs>
        <w:ind w:left="0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B67B8C">
        <w:rPr>
          <w:rFonts w:asciiTheme="majorHAnsi" w:hAnsiTheme="majorHAnsi" w:cstheme="majorHAnsi"/>
          <w:color w:val="auto"/>
          <w:sz w:val="22"/>
          <w:szCs w:val="24"/>
        </w:rPr>
        <w:t>K: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azanılan karbon kredisi oranı.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r w:rsidRPr="00B67B8C">
        <w:rPr>
          <w:rFonts w:asciiTheme="majorHAnsi" w:hAnsiTheme="majorHAnsi" w:cstheme="majorHAnsi"/>
          <w:color w:val="auto"/>
          <w:sz w:val="22"/>
          <w:szCs w:val="24"/>
        </w:rPr>
        <w:t>S: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Bireysel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ktarı.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r w:rsidRPr="00B67B8C">
        <w:rPr>
          <w:rFonts w:asciiTheme="majorHAnsi" w:hAnsiTheme="majorHAnsi" w:cstheme="majorHAnsi"/>
          <w:color w:val="auto"/>
          <w:sz w:val="22"/>
          <w:szCs w:val="24"/>
        </w:rPr>
        <w:t>T: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Toplam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ktarı.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proofErr w:type="spellStart"/>
      <w:r w:rsidRPr="00B67B8C">
        <w:rPr>
          <w:rFonts w:asciiTheme="majorHAnsi" w:hAnsiTheme="majorHAnsi" w:cstheme="majorHAnsi"/>
          <w:color w:val="auto"/>
          <w:sz w:val="22"/>
          <w:szCs w:val="24"/>
        </w:rPr>
        <w:t>Kmin</w:t>
      </w:r>
      <w:proofErr w:type="spellEnd"/>
      <w:r w:rsidRPr="00B67B8C">
        <w:rPr>
          <w:rFonts w:asciiTheme="majorHAnsi" w:hAnsiTheme="majorHAnsi" w:cstheme="majorHAnsi"/>
          <w:color w:val="auto"/>
          <w:sz w:val="22"/>
          <w:szCs w:val="24"/>
        </w:rPr>
        <w:t>: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nimum oran (%1).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proofErr w:type="spellStart"/>
      <w:r w:rsidRPr="00B67B8C">
        <w:rPr>
          <w:rFonts w:asciiTheme="majorHAnsi" w:hAnsiTheme="majorHAnsi" w:cstheme="majorHAnsi"/>
          <w:color w:val="auto"/>
          <w:sz w:val="22"/>
          <w:szCs w:val="24"/>
        </w:rPr>
        <w:t>Kmax</w:t>
      </w:r>
      <w:proofErr w:type="spellEnd"/>
      <w:r w:rsidRPr="00B67B8C">
        <w:rPr>
          <w:rFonts w:asciiTheme="majorHAnsi" w:hAnsiTheme="majorHAnsi" w:cstheme="majorHAnsi"/>
          <w:color w:val="auto"/>
          <w:sz w:val="22"/>
          <w:szCs w:val="24"/>
        </w:rPr>
        <w:t>: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aksimum oran (%3).</w:t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br/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dilen </w:t>
      </w:r>
      <w:proofErr w:type="spellStart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B67B8C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ktarı arttıkça, kredi oranı da artar ve bu oran %1 ile %3 arasında değişir.</w:t>
      </w:r>
      <w:r w:rsid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</w:p>
    <w:p w:rsidR="00B67B8C" w:rsidRPr="00B67B8C" w:rsidRDefault="00B67B8C" w:rsidP="00A20444">
      <w:pPr>
        <w:tabs>
          <w:tab w:val="left" w:pos="284"/>
        </w:tabs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4E3377" w:rsidRPr="000B42E8" w:rsidRDefault="000B42E8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0B42E8">
        <w:rPr>
          <w:rFonts w:asciiTheme="majorHAnsi" w:hAnsiTheme="majorHAnsi" w:cstheme="majorHAnsi"/>
          <w:noProof/>
          <w:sz w:val="22"/>
        </w:rPr>
        <w:t>Erken Kilit Açma Mekanizması</w:t>
      </w:r>
    </w:p>
    <w:p w:rsidR="000B42E8" w:rsidRP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Erken kilit açma mekanizması ile kullanıcılar,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ettikleri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leri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kilit süresi dolmadan önce açabilirler. Ancak bu süreçte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%50’si yakılır, kalan %50’si ise </w:t>
      </w:r>
      <w:proofErr w:type="gram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likit</w:t>
      </w:r>
      <w:proofErr w:type="gram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hale gelir.</w:t>
      </w:r>
    </w:p>
    <w:p w:rsid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0B42E8" w:rsidRP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Matematiksel model:</w:t>
      </w:r>
    </w:p>
    <w:p w:rsidR="000B42E8" w:rsidRP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Y=0.5 × X (Yakılan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miktarı)</w:t>
      </w: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</w:p>
    <w:p w:rsidR="000B42E8" w:rsidRP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Z=0.5 × X (Likit hale gelen 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 miktarı)</w:t>
      </w:r>
    </w:p>
    <w:p w:rsidR="000B42E8" w:rsidRPr="000B42E8" w:rsidRDefault="000B42E8" w:rsidP="00A20444">
      <w:pPr>
        <w:pStyle w:val="ListeParagraf"/>
        <w:ind w:left="0"/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0B42E8" w:rsidRDefault="000B42E8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Kilit açılan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leri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%50’si yakılır ve %50’si kullanıcıya </w:t>
      </w:r>
      <w:proofErr w:type="gram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likit</w:t>
      </w:r>
      <w:proofErr w:type="gram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olarak sağlanır.</w:t>
      </w:r>
      <w:r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</w:t>
      </w:r>
    </w:p>
    <w:p w:rsidR="000B42E8" w:rsidRDefault="000B42E8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0B42E8" w:rsidRDefault="000B42E8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</w:p>
    <w:p w:rsidR="000B42E8" w:rsidRPr="000B42E8" w:rsidRDefault="000B42E8" w:rsidP="00A20444">
      <w:pPr>
        <w:jc w:val="both"/>
        <w:rPr>
          <w:rFonts w:asciiTheme="majorHAnsi" w:hAnsiTheme="majorHAnsi" w:cstheme="majorHAnsi"/>
          <w:b w:val="0"/>
          <w:color w:val="auto"/>
          <w:sz w:val="22"/>
          <w:szCs w:val="24"/>
        </w:rPr>
      </w:pP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Stake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ödüllerinin kullanılmaması durumunda, ödüller 12 ay sonunda otomatik olarak yakılır. Bu mekanizma, </w:t>
      </w:r>
      <w:proofErr w:type="spellStart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>token</w:t>
      </w:r>
      <w:proofErr w:type="spellEnd"/>
      <w:r w:rsidRPr="000B42E8">
        <w:rPr>
          <w:rFonts w:asciiTheme="majorHAnsi" w:hAnsiTheme="majorHAnsi" w:cstheme="majorHAnsi"/>
          <w:b w:val="0"/>
          <w:color w:val="auto"/>
          <w:sz w:val="22"/>
          <w:szCs w:val="24"/>
        </w:rPr>
        <w:t xml:space="preserve"> arzının kontrol altında tutulmasını ve sistemin sürdürülebilir olmasını sağlar.</w:t>
      </w:r>
    </w:p>
    <w:p w:rsidR="000B42E8" w:rsidRPr="000B42E8" w:rsidRDefault="000B42E8" w:rsidP="00A20444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noProof/>
          <w:color w:val="auto"/>
          <w:sz w:val="22"/>
        </w:rPr>
      </w:pPr>
      <w:r w:rsidRPr="000B42E8">
        <w:rPr>
          <w:rFonts w:asciiTheme="majorHAnsi" w:hAnsiTheme="majorHAnsi" w:cstheme="majorHAnsi"/>
          <w:noProof/>
          <w:color w:val="auto"/>
          <w:sz w:val="22"/>
        </w:rPr>
        <w:lastRenderedPageBreak/>
        <w:t>DECARBONIZE</w:t>
      </w:r>
      <w:r>
        <w:rPr>
          <w:rFonts w:asciiTheme="majorHAnsi" w:hAnsiTheme="majorHAnsi" w:cstheme="majorHAnsi"/>
          <w:noProof/>
          <w:color w:val="auto"/>
          <w:sz w:val="22"/>
        </w:rPr>
        <w:t xml:space="preserve"> MİSYON, </w:t>
      </w:r>
      <w:r w:rsidRPr="000B42E8">
        <w:rPr>
          <w:rFonts w:asciiTheme="majorHAnsi" w:hAnsiTheme="majorHAnsi" w:cstheme="majorHAnsi"/>
          <w:noProof/>
          <w:color w:val="auto"/>
          <w:sz w:val="22"/>
        </w:rPr>
        <w:t>VIZYON VE FAYDALAR</w:t>
      </w:r>
    </w:p>
    <w:p w:rsidR="004E3377" w:rsidRDefault="004E3377" w:rsidP="00A20444">
      <w:pPr>
        <w:jc w:val="both"/>
        <w:rPr>
          <w:noProof/>
        </w:rPr>
      </w:pPr>
    </w:p>
    <w:p w:rsidR="000B42E8" w:rsidRPr="009E1F47" w:rsidRDefault="000B42E8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Misyon</w:t>
      </w:r>
    </w:p>
    <w:p w:rsidR="000B42E8" w:rsidRPr="000B42E8" w:rsidRDefault="000B42E8" w:rsidP="00A20444">
      <w:p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"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Decarbonize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" projesi, 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blockchain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teknolojisi kullanarak karbon </w:t>
      </w:r>
      <w:proofErr w:type="gram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nötrleme</w:t>
      </w:r>
      <w:proofErr w:type="gram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sürecini hızlandırmayı ve daha fazla kurumun çevresel sürdürülebilirlik hedeflerine ulaşmasına yardımcı olmayı amaçlar. Misyonumuz, karbon ayak izini azaltarak çevreye duyarlı projelerle sosyal sorumluluk bilincini artırmak ve 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token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sahiplerine ekonomik teşvikler sunarken küresel çevreye olumlu etkiler sağlamaktır.</w:t>
      </w:r>
    </w:p>
    <w:p w:rsidR="000B42E8" w:rsidRPr="009E1F47" w:rsidRDefault="000B42E8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Vizyon</w:t>
      </w:r>
    </w:p>
    <w:p w:rsidR="000B42E8" w:rsidRPr="000B42E8" w:rsidRDefault="000B42E8" w:rsidP="00A20444">
      <w:p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"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Decarbonize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" </w:t>
      </w:r>
      <w:proofErr w:type="gram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vizyonu</w:t>
      </w:r>
      <w:proofErr w:type="gram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, dünya çapında kurumlar ve bireyler için karbon nötrleme süreçlerini erişilebilir kılan, 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blockchain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teknolojisinin gücünü kullanan, güvenilir ve sürdürülebilir bir platform haline gelmektir. Çevresel sürdürülebilirlik bilincini teşvik ederken, </w:t>
      </w:r>
      <w:proofErr w:type="spellStart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token</w:t>
      </w:r>
      <w:proofErr w:type="spellEnd"/>
      <w:r w:rsidRPr="000B42E8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sahiplerine uzun vadeli bir yatırım fırsatı sunmak istiyoruz.</w:t>
      </w:r>
    </w:p>
    <w:p w:rsidR="000B42E8" w:rsidRP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Sürdürülebilirlik ve İnovasyon</w:t>
      </w:r>
    </w:p>
    <w:p w:rsid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Decarboniz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, sürekli yenilik ve sürdürülebilirlik ilkesine dayalı olarak hareket edecektir.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Blockcha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teknolojisi ile çevresel verilerin izlenmesi, karbon kredilerinin doğrulanması ve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toke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ekonomisinin güvenilir bir şekilde yönetilmesi hedeflerimizin temelini oluşturacaktır.</w:t>
      </w:r>
    </w:p>
    <w:p w:rsidR="009E1F47" w:rsidRP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</w:p>
    <w:p w:rsid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Gelecek Stratejisi ve Hedefleri</w:t>
      </w:r>
    </w:p>
    <w:p w:rsidR="005D5686" w:rsidRPr="005D5686" w:rsidRDefault="005D5686" w:rsidP="005D5686">
      <w:pPr>
        <w:jc w:val="both"/>
        <w:rPr>
          <w:rFonts w:asciiTheme="majorHAnsi" w:hAnsiTheme="majorHAnsi" w:cstheme="majorHAnsi"/>
          <w:noProof/>
          <w:sz w:val="14"/>
        </w:rPr>
      </w:pPr>
    </w:p>
    <w:p w:rsidR="009E1F47" w:rsidRPr="009E1F47" w:rsidRDefault="009E1F47" w:rsidP="00A20444">
      <w:pPr>
        <w:numPr>
          <w:ilvl w:val="0"/>
          <w:numId w:val="13"/>
        </w:num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Karbon Kredisi Entegrasyonu ve Genişletme: Karbon kredisi sağlayıcılarıyla iş birliğini artırarak daha fazla kurumsal ve bireysel kullanıcıya hitap etmek.</w:t>
      </w:r>
    </w:p>
    <w:p w:rsidR="009E1F47" w:rsidRPr="009E1F47" w:rsidRDefault="009E1F47" w:rsidP="00A20444">
      <w:pPr>
        <w:numPr>
          <w:ilvl w:val="0"/>
          <w:numId w:val="13"/>
        </w:num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Uluslararası Genişleme: Uluslararası pazarlarda ve farklı bölgesel projelerde yer almak, çevresel sürdürülebilirlik hareketinin lider platformlarından biri olmak.</w:t>
      </w:r>
    </w:p>
    <w:p w:rsidR="009E1F47" w:rsidRPr="009E1F47" w:rsidRDefault="009E1F47" w:rsidP="00A20444">
      <w:pPr>
        <w:numPr>
          <w:ilvl w:val="0"/>
          <w:numId w:val="13"/>
        </w:num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Yeni Teknolojik Entegrasyonlar: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Blockcha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teknolojisindeki yeni gelişmeleri ve çevresel veri izleme sistemlerini platforma </w:t>
      </w:r>
      <w:proofErr w:type="gram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entegre</w:t>
      </w:r>
      <w:proofErr w:type="gram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ederek daha verimli ve güvenilir bir yapı kurmak.</w:t>
      </w:r>
    </w:p>
    <w:p w:rsidR="009E1F47" w:rsidRPr="009E1F47" w:rsidRDefault="009E1F47" w:rsidP="00A20444">
      <w:pPr>
        <w:numPr>
          <w:ilvl w:val="0"/>
          <w:numId w:val="13"/>
        </w:numPr>
        <w:spacing w:after="160" w:line="278" w:lineRule="auto"/>
        <w:jc w:val="both"/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Topluluk ve STK İş Birliklerini Geliştirmek: Çevresel ve sosyal sorumluluk alanlarında projelere katkıda bulunacak </w:t>
      </w:r>
      <w:proofErr w:type="gramStart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>global</w:t>
      </w:r>
      <w:proofErr w:type="gramEnd"/>
      <w:r w:rsidRPr="009E1F47">
        <w:rPr>
          <w:rFonts w:ascii="Aptos" w:eastAsia="Aptos" w:hAnsi="Aptos" w:cs="Times New Roman"/>
          <w:b w:val="0"/>
          <w:color w:val="auto"/>
          <w:kern w:val="2"/>
          <w:sz w:val="24"/>
          <w:szCs w:val="24"/>
          <w14:ligatures w14:val="standardContextual"/>
        </w:rPr>
        <w:t xml:space="preserve"> STK’larla iş birliklerini genişletmek.</w:t>
      </w:r>
    </w:p>
    <w:p w:rsidR="009E1F47" w:rsidRP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Sosyal Sorumluluk ve STK Bağışları</w:t>
      </w:r>
    </w:p>
    <w:p w:rsidR="009E1F47" w:rsidRP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ödüllerinin %60’ı sosyal sorumluluk projelerine bağışlanabilir ve bu bağışlar %1 karbon kredisi sağlar. Bağışlan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ler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yakılır ve sistemden çıkarılır. Ayrıca, bağışlar en az 6 ay kilitli tutulur. Eğer erken kilit açma yapılırsa,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ler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%50’si yakılır ve %50’si </w:t>
      </w:r>
      <w:proofErr w:type="gram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likit</w:t>
      </w:r>
      <w:proofErr w:type="gram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hale gelir.</w:t>
      </w:r>
    </w:p>
    <w:p w:rsidR="009E1F47" w:rsidRPr="009E1F47" w:rsidRDefault="009E1F47" w:rsidP="00A20444">
      <w:pPr>
        <w:pStyle w:val="ListeParagraf"/>
        <w:ind w:left="567"/>
        <w:jc w:val="both"/>
        <w:rPr>
          <w:rFonts w:asciiTheme="majorHAnsi" w:hAnsiTheme="majorHAnsi" w:cstheme="majorHAnsi"/>
          <w:noProof/>
          <w:sz w:val="22"/>
        </w:rPr>
      </w:pPr>
    </w:p>
    <w:p w:rsidR="009E1F47" w:rsidRP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 xml:space="preserve"> Karbon Kredisi Sağlayıcıları</w:t>
      </w:r>
    </w:p>
    <w:p w:rsid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Karbon kredisi sağlayıcılarının uluslararası karbon doğrulama sertifikalarına sahip olması ve tedarik zinciri yönetim sistemi sertifikası bulundurması zorunludur. Bu, sağlanan karbon kredilerinin doğruluğunu ve sürdürülebilirliğini güvence altına alır.</w:t>
      </w:r>
    </w:p>
    <w:p w:rsidR="009E1F47" w:rsidRP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9E1F47" w:rsidRP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>İzlenebilirlik ve Denetim Mekanizmaları</w:t>
      </w:r>
    </w:p>
    <w:p w:rsid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Proje ekibi,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ödülleri ve kilit açma işlemlerini izleyerek tüm işlemleri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üzerinde şeffaf bir şekilde takip eder. Proje,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alanında yetkili denetim firmaları (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Certik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vb.) tarafından periyodik olarak denetlenecektir.</w:t>
      </w:r>
    </w:p>
    <w:p w:rsidR="009E1F47" w:rsidRP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9E1F47" w:rsidRPr="009E1F47" w:rsidRDefault="009E1F47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9E1F47">
        <w:rPr>
          <w:rFonts w:asciiTheme="majorHAnsi" w:hAnsiTheme="majorHAnsi" w:cstheme="majorHAnsi"/>
          <w:noProof/>
          <w:sz w:val="22"/>
        </w:rPr>
        <w:t xml:space="preserve"> </w:t>
      </w:r>
      <w:proofErr w:type="spellStart"/>
      <w:r w:rsidRPr="009E1F47">
        <w:rPr>
          <w:rFonts w:asciiTheme="majorHAnsi" w:hAnsiTheme="majorHAnsi" w:cstheme="majorHAnsi"/>
          <w:noProof/>
          <w:sz w:val="22"/>
        </w:rPr>
        <w:t>KPI'lar</w:t>
      </w:r>
      <w:proofErr w:type="spellEnd"/>
      <w:r w:rsidRPr="009E1F47">
        <w:rPr>
          <w:rFonts w:asciiTheme="majorHAnsi" w:hAnsiTheme="majorHAnsi" w:cstheme="majorHAnsi"/>
          <w:noProof/>
          <w:sz w:val="22"/>
        </w:rPr>
        <w:t xml:space="preserve"> ve İzleme</w:t>
      </w:r>
    </w:p>
    <w:p w:rsidR="009E1F47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Projenin başarısını değerlendirmek için belirlenen temel performans göstergeleri (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KPIs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) şunlardır:</w:t>
      </w:r>
    </w:p>
    <w:p w:rsidR="00BA334F" w:rsidRPr="009E1F47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Edilen Toplam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Miktarı: Kullanıcıları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ettiği toplam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sayıs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Ödüllerinin Dağıtımı: Dağıtıl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ake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ödüllerinin satış ve bağış oranlar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Erken Kilit Açma Talepleri: Erken kilit açma taleplerinin sayısı ve yakıl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miktar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Toplam Karbon Kredisi Sağlama: Sağlanan toplam karbon kredisi (CO2e) ve karbon </w:t>
      </w:r>
      <w:proofErr w:type="gram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nötrleme</w:t>
      </w:r>
      <w:proofErr w:type="gram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hedeflerine ulaşma oran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Yakıl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Miktarı: Kullanılmay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ler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ne kadarının yakıldığ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STK Bağışları: STK'lara bağışlanan </w:t>
      </w:r>
      <w:proofErr w:type="spellStart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lerin</w:t>
      </w:r>
      <w:proofErr w:type="spell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miktarı ve sosyal sorumluluk katkıları.</w:t>
      </w:r>
    </w:p>
    <w:p w:rsidR="009E1F47" w:rsidRP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Denetim Raporları: Global denetim süreçleri ve güvenlik sonuçları.</w:t>
      </w:r>
    </w:p>
    <w:p w:rsidR="009E1F47" w:rsidRDefault="009E1F47" w:rsidP="00A20444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pluluk Katılımı: Kullanıcı sayısı, aktif katılım oranı ve topluluk geri bildirimleri.</w:t>
      </w:r>
    </w:p>
    <w:p w:rsidR="00BA334F" w:rsidRPr="009E1F47" w:rsidRDefault="00BA334F" w:rsidP="00A20444">
      <w:pPr>
        <w:spacing w:line="240" w:lineRule="auto"/>
        <w:ind w:left="284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BA334F" w:rsidRDefault="009E1F47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u göstergeler</w:t>
      </w:r>
      <w:r w:rsid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in</w:t>
      </w:r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düzenli olarak web sitesi </w:t>
      </w:r>
      <w:proofErr w:type="spellStart"/>
      <w:proofErr w:type="gramStart"/>
      <w:r w:rsidRPr="00BA334F">
        <w:rPr>
          <w:rFonts w:ascii="Aptos" w:eastAsia="Aptos" w:hAnsi="Aptos" w:cs="Times New Roman"/>
          <w:color w:val="auto"/>
          <w:kern w:val="2"/>
          <w:sz w:val="22"/>
          <w:szCs w:val="24"/>
          <w14:ligatures w14:val="standardContextual"/>
        </w:rPr>
        <w:t>decarbonize.world</w:t>
      </w:r>
      <w:proofErr w:type="spellEnd"/>
      <w:proofErr w:type="gramEnd"/>
      <w:r w:rsidRPr="009E1F47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üzerinden paylaşıl</w:t>
      </w:r>
      <w:r w:rsid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ması hedeflenecektir.</w:t>
      </w:r>
    </w:p>
    <w:p w:rsidR="00BA334F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BA334F" w:rsidRPr="00BA334F" w:rsidRDefault="00BA334F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BA334F">
        <w:rPr>
          <w:rFonts w:asciiTheme="majorHAnsi" w:hAnsiTheme="majorHAnsi" w:cstheme="majorHAnsi"/>
          <w:noProof/>
          <w:sz w:val="22"/>
        </w:rPr>
        <w:t>Partnerler ve İş Birlikleri</w:t>
      </w:r>
    </w:p>
    <w:p w:rsidR="00BA334F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proofErr w:type="spell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Decarbonize</w:t>
      </w:r>
      <w:proofErr w:type="spell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, sürdürülebilirlik ve </w:t>
      </w:r>
      <w:proofErr w:type="spell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teknolojilerinde güçlü bir etkiye sahip stratejik </w:t>
      </w:r>
      <w:proofErr w:type="gram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partnerlerle</w:t>
      </w:r>
      <w:proofErr w:type="gram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çalışma</w:t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yı hedeflemektedir</w:t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. Bu partnerler, projenin gelişimine katkıda bulunarak çevresel hedeflere ulaşılmasına yardımcı olacaktır. Ayrıca, projenin çeşitli denetim mekanizmaları ve karbon kredisi sağlayıcılarıyla iş birliği içinde ol</w:t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acağını</w:t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belirt</w:t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iriz</w:t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br/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br/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Denetim</w:t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: </w:t>
      </w:r>
      <w:proofErr w:type="spell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güvenlik denetimi ve doğrulama için dünya çapında tanınmış bir </w:t>
      </w:r>
      <w:proofErr w:type="gram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partner</w:t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in</w:t>
      </w:r>
      <w:proofErr w:type="gram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, projenin güvenilirliğini sağlamak için denetimler yap</w:t>
      </w:r>
      <w:r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ması hedeflenmiştir</w:t>
      </w: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.</w:t>
      </w:r>
    </w:p>
    <w:p w:rsidR="00BA334F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br/>
        <w:t>Karbon Kredisi Sağlayıcıları: Uluslararası karbon doğrulama sertifikalarına sahip sağlayıcılar, projeye katkıda bulunarak karbon kredilerinin doğruluğunu ve etkinliğini garantileyecektir.</w:t>
      </w:r>
    </w:p>
    <w:p w:rsidR="00BA334F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br/>
        <w:t xml:space="preserve">STK'lar: Sosyal sorumluluk projeleri için ayrılan </w:t>
      </w:r>
      <w:proofErr w:type="spellStart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tokenlerle</w:t>
      </w:r>
      <w:proofErr w:type="spellEnd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, çeşitli STK'lar ile iş birliği yapılacaktır. Bu sayede, çevresel projelere destek sa</w:t>
      </w:r>
      <w:bookmarkStart w:id="0" w:name="_GoBack"/>
      <w:bookmarkEnd w:id="0"/>
      <w:r w:rsidRPr="00BA334F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ğlanarak sürdürülebilirlik teşvik edilecektir.</w:t>
      </w:r>
    </w:p>
    <w:p w:rsidR="00BA334F" w:rsidRDefault="00BA334F" w:rsidP="00A20444">
      <w:pPr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</w:p>
    <w:p w:rsidR="00BA334F" w:rsidRDefault="00BA334F" w:rsidP="00A20444">
      <w:pPr>
        <w:pStyle w:val="ListeParagraf"/>
        <w:numPr>
          <w:ilvl w:val="1"/>
          <w:numId w:val="1"/>
        </w:numPr>
        <w:ind w:left="567" w:hanging="567"/>
        <w:jc w:val="both"/>
        <w:rPr>
          <w:rFonts w:asciiTheme="majorHAnsi" w:hAnsiTheme="majorHAnsi" w:cstheme="majorHAnsi"/>
          <w:noProof/>
          <w:sz w:val="22"/>
        </w:rPr>
      </w:pPr>
      <w:r w:rsidRPr="00BA334F">
        <w:rPr>
          <w:rFonts w:asciiTheme="majorHAnsi" w:hAnsiTheme="majorHAnsi" w:cstheme="majorHAnsi"/>
          <w:noProof/>
          <w:sz w:val="22"/>
        </w:rPr>
        <w:t>Decarbonize Faydaları</w:t>
      </w:r>
    </w:p>
    <w:p w:rsidR="00BA334F" w:rsidRDefault="00BA334F" w:rsidP="005D5686">
      <w:pPr>
        <w:pStyle w:val="ListeParagraf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b w:val="0"/>
          <w:noProof/>
          <w:sz w:val="22"/>
        </w:rPr>
      </w:pP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Reef ağı üzerinde oluşturulan</w:t>
      </w:r>
      <w:r>
        <w:rPr>
          <w:rFonts w:asciiTheme="majorHAnsi" w:hAnsiTheme="majorHAnsi" w:cstheme="majorHAnsi"/>
          <w:b w:val="0"/>
          <w:noProof/>
          <w:sz w:val="22"/>
        </w:rPr>
        <w:t xml:space="preserve"> </w:t>
      </w: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Decarbonize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</w:t>
      </w:r>
      <w:proofErr w:type="spellStart"/>
      <w:r w:rsidRPr="00DF72D6">
        <w:rPr>
          <w:rFonts w:asciiTheme="majorHAnsi" w:hAnsiTheme="majorHAnsi" w:cstheme="majorHAnsi"/>
          <w:color w:val="auto"/>
          <w:sz w:val="22"/>
          <w:szCs w:val="24"/>
        </w:rPr>
        <w:t>token</w:t>
      </w:r>
      <w:proofErr w:type="spellEnd"/>
      <w:r w:rsidRPr="00DF72D6">
        <w:rPr>
          <w:rFonts w:asciiTheme="majorHAnsi" w:hAnsiTheme="majorHAnsi" w:cstheme="majorHAnsi"/>
          <w:color w:val="auto"/>
          <w:sz w:val="22"/>
          <w:szCs w:val="24"/>
        </w:rPr>
        <w:t xml:space="preserve"> (CO</w:t>
      </w:r>
      <w:r w:rsidRPr="00DF72D6">
        <w:rPr>
          <w:rFonts w:ascii="Cambria Math" w:hAnsi="Cambria Math" w:cs="Cambria Math"/>
          <w:color w:val="auto"/>
          <w:sz w:val="22"/>
          <w:szCs w:val="24"/>
        </w:rPr>
        <w:t>₂</w:t>
      </w:r>
      <w:r w:rsidRPr="00DF72D6">
        <w:rPr>
          <w:rFonts w:asciiTheme="majorHAnsi" w:hAnsiTheme="majorHAnsi" w:cstheme="majorHAnsi"/>
          <w:color w:val="auto"/>
          <w:sz w:val="22"/>
          <w:szCs w:val="24"/>
        </w:rPr>
        <w:t>)</w:t>
      </w:r>
      <w:r>
        <w:rPr>
          <w:rFonts w:asciiTheme="majorHAnsi" w:hAnsiTheme="majorHAnsi" w:cstheme="majorHAnsi"/>
          <w:b w:val="0"/>
          <w:noProof/>
          <w:sz w:val="22"/>
        </w:rPr>
        <w:t xml:space="preserve"> </w:t>
      </w:r>
      <w:r w:rsidRPr="00BA334F">
        <w:rPr>
          <w:rFonts w:asciiTheme="majorHAnsi" w:hAnsiTheme="majorHAnsi" w:cstheme="majorHAnsi"/>
          <w:b w:val="0"/>
          <w:noProof/>
          <w:sz w:val="22"/>
        </w:rPr>
        <w:t xml:space="preserve">,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düşük maliyetli ve enerji verimli bir </w:t>
      </w:r>
      <w:proofErr w:type="spellStart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altyapısı</w:t>
      </w:r>
      <w:r w:rsidRPr="00BA334F">
        <w:rPr>
          <w:rFonts w:asciiTheme="majorHAnsi" w:hAnsiTheme="majorHAnsi" w:cstheme="majorHAnsi"/>
          <w:b w:val="0"/>
          <w:noProof/>
          <w:sz w:val="22"/>
        </w:rPr>
        <w:t xml:space="preserve"> sun</w:t>
      </w:r>
      <w:r>
        <w:rPr>
          <w:rFonts w:asciiTheme="majorHAnsi" w:hAnsiTheme="majorHAnsi" w:cstheme="majorHAnsi"/>
          <w:b w:val="0"/>
          <w:noProof/>
          <w:sz w:val="22"/>
        </w:rPr>
        <w:t>ar</w:t>
      </w:r>
    </w:p>
    <w:p w:rsidR="00000000" w:rsidRPr="00BA334F" w:rsidRDefault="00BA334F" w:rsidP="005D5686">
      <w:pPr>
        <w:pStyle w:val="ListeParagraf"/>
        <w:numPr>
          <w:ilvl w:val="0"/>
          <w:numId w:val="15"/>
        </w:numPr>
        <w:ind w:left="426" w:hanging="426"/>
        <w:jc w:val="both"/>
        <w:rPr>
          <w:rFonts w:asciiTheme="majorHAnsi" w:hAnsiTheme="majorHAnsi" w:cstheme="majorHAnsi"/>
          <w:noProof/>
          <w:sz w:val="22"/>
        </w:rPr>
      </w:pPr>
      <w:r w:rsidRPr="00BA334F">
        <w:rPr>
          <w:rFonts w:asciiTheme="majorHAnsi" w:hAnsiTheme="majorHAnsi" w:cstheme="majorHAnsi"/>
          <w:noProof/>
          <w:sz w:val="22"/>
        </w:rPr>
        <w:t>Karbon Kredisi Sağlayıcıları</w:t>
      </w:r>
      <w:r>
        <w:rPr>
          <w:rFonts w:asciiTheme="majorHAnsi" w:hAnsiTheme="majorHAnsi" w:cstheme="majorHAnsi"/>
          <w:noProof/>
          <w:sz w:val="22"/>
        </w:rPr>
        <w:t>;</w:t>
      </w:r>
      <w:r w:rsidRPr="00BA334F">
        <w:rPr>
          <w:rFonts w:asciiTheme="majorHAnsi" w:hAnsiTheme="majorHAnsi" w:cstheme="majorHAnsi"/>
          <w:b w:val="0"/>
          <w:noProof/>
          <w:sz w:val="22"/>
        </w:rPr>
        <w:t xml:space="preserve"> </w:t>
      </w:r>
      <w:r w:rsidR="00A67299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Karbon dengeleme süreçlerinde şeffaflık sağlar.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</w:t>
      </w:r>
      <w:r w:rsidR="00A67299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Sağlayıcılar, geniş bir kullanıcı kitlesine ulaşarak çevresel projelere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katkı </w:t>
      </w:r>
      <w:r w:rsidR="00A67299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ağlayabilir.</w:t>
      </w:r>
    </w:p>
    <w:p w:rsidR="00000000" w:rsidRPr="005B53CB" w:rsidRDefault="00A67299" w:rsidP="005D5686">
      <w:pPr>
        <w:pStyle w:val="ListeParagraf"/>
        <w:numPr>
          <w:ilvl w:val="0"/>
          <w:numId w:val="15"/>
        </w:numPr>
        <w:ind w:left="426" w:hanging="426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BA334F">
        <w:rPr>
          <w:rFonts w:asciiTheme="majorHAnsi" w:hAnsiTheme="majorHAnsi" w:cstheme="majorHAnsi"/>
          <w:noProof/>
          <w:sz w:val="22"/>
        </w:rPr>
        <w:t>Kullanıcılar,</w:t>
      </w:r>
      <w:r w:rsidRPr="005B53CB">
        <w:rPr>
          <w:rFonts w:asciiTheme="majorHAnsi" w:hAnsiTheme="majorHAnsi" w:cstheme="majorHAnsi"/>
          <w:b w:val="0"/>
          <w:noProof/>
          <w:sz w:val="22"/>
        </w:rPr>
        <w:t xml:space="preserve">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kazandıkları staking ödüllerini STK projelerine bağışlayarak sosyal sorumluluk projelerine katkı sağlayabilir. Blockchain üzerinden doğrulanabilir dijital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sertifikalar </w:t>
      </w:r>
      <w:r w:rsidR="005B53CB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elde ederler.</w:t>
      </w:r>
    </w:p>
    <w:p w:rsidR="00000000" w:rsidRPr="005B53CB" w:rsidRDefault="005B53CB" w:rsidP="005D5686">
      <w:pPr>
        <w:pStyle w:val="ListeParagraf"/>
        <w:numPr>
          <w:ilvl w:val="0"/>
          <w:numId w:val="15"/>
        </w:numPr>
        <w:ind w:left="426" w:hanging="426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Karbon kredisi sağlayıcıları</w:t>
      </w:r>
      <w:r w:rsidR="00A67299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geniş kul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lanıcı kitlesine ulaşma fırsatı elde eder.</w:t>
      </w:r>
    </w:p>
    <w:p w:rsidR="00000000" w:rsidRPr="005B53CB" w:rsidRDefault="00A67299" w:rsidP="005D5686">
      <w:pPr>
        <w:pStyle w:val="ListeParagraf"/>
        <w:numPr>
          <w:ilvl w:val="0"/>
          <w:numId w:val="15"/>
        </w:numPr>
        <w:ind w:left="426" w:hanging="426"/>
        <w:jc w:val="both"/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</w:pP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Karbon kredilerinin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Reef blockchain</w:t>
      </w:r>
      <w:r w:rsidR="005B53CB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explorer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üzerinde</w:t>
      </w:r>
      <w:r w:rsidR="005B53CB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(reefscan.com) </w:t>
      </w:r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şeffaf </w:t>
      </w:r>
      <w:r w:rsidR="005B53CB"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ve izlenebilir hale getirilmesini sağlar.</w:t>
      </w:r>
    </w:p>
    <w:p w:rsidR="00BA334F" w:rsidRDefault="00BA334F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p w:rsidR="005B53CB" w:rsidRPr="005B53CB" w:rsidRDefault="005B53CB" w:rsidP="005D5686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noProof/>
          <w:sz w:val="22"/>
        </w:rPr>
      </w:pPr>
      <w:r w:rsidRPr="005B53CB">
        <w:rPr>
          <w:rFonts w:asciiTheme="majorHAnsi" w:hAnsiTheme="majorHAnsi" w:cstheme="majorHAnsi"/>
          <w:noProof/>
          <w:color w:val="auto"/>
          <w:sz w:val="22"/>
        </w:rPr>
        <w:t>DECARBONIZE PROJE EKİBİ</w:t>
      </w:r>
      <w:r w:rsidRPr="005B53CB">
        <w:rPr>
          <w:b w:val="0"/>
        </w:rPr>
        <w:br/>
      </w:r>
      <w:proofErr w:type="spellStart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Decarbonize</w:t>
      </w:r>
      <w:proofErr w:type="spellEnd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ekibi, </w:t>
      </w:r>
      <w:proofErr w:type="spellStart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blockchain</w:t>
      </w:r>
      <w:proofErr w:type="spellEnd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uzmanları, çevre danışmanları ve iş </w:t>
      </w:r>
      <w:proofErr w:type="spellStart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>stratejistlerinden</w:t>
      </w:r>
      <w:proofErr w:type="spellEnd"/>
      <w:r w:rsidRPr="005B53CB">
        <w:rPr>
          <w:rFonts w:ascii="Aptos" w:eastAsia="Aptos" w:hAnsi="Aptos" w:cs="Times New Roman"/>
          <w:b w:val="0"/>
          <w:color w:val="auto"/>
          <w:kern w:val="2"/>
          <w:sz w:val="22"/>
          <w:szCs w:val="24"/>
          <w14:ligatures w14:val="standardContextual"/>
        </w:rPr>
        <w:t xml:space="preserve"> oluşmaktadır. Projenin teknik ve stratejik yönleri bu ekip tarafından yönetilecektir.</w:t>
      </w:r>
    </w:p>
    <w:p w:rsidR="005B53CB" w:rsidRPr="005B53CB" w:rsidRDefault="005B53CB" w:rsidP="00A20444">
      <w:pPr>
        <w:jc w:val="both"/>
        <w:rPr>
          <w:rFonts w:asciiTheme="majorHAnsi" w:hAnsiTheme="majorHAnsi" w:cstheme="majorHAnsi"/>
          <w:noProof/>
          <w:sz w:val="22"/>
        </w:rPr>
      </w:pPr>
    </w:p>
    <w:sectPr w:rsidR="005B53CB" w:rsidRPr="005B53CB" w:rsidSect="00D53CC8">
      <w:headerReference w:type="default" r:id="rId14"/>
      <w:footerReference w:type="default" r:id="rId15"/>
      <w:headerReference w:type="first" r:id="rId16"/>
      <w:pgSz w:w="11906" w:h="16838" w:code="9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99" w:rsidRDefault="00A67299">
      <w:r>
        <w:separator/>
      </w:r>
    </w:p>
    <w:p w:rsidR="00A67299" w:rsidRDefault="00A67299"/>
  </w:endnote>
  <w:endnote w:type="continuationSeparator" w:id="0">
    <w:p w:rsidR="00A67299" w:rsidRDefault="00A67299">
      <w:r>
        <w:continuationSeparator/>
      </w:r>
    </w:p>
    <w:p w:rsidR="00A67299" w:rsidRDefault="00A6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D6" w:rsidRDefault="00DF72D6">
    <w:pPr>
      <w:pStyle w:val="AltBilgi"/>
      <w:jc w:val="center"/>
    </w:pP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5D5686">
      <w:rPr>
        <w:noProof/>
        <w:lang w:bidi="tr-TR"/>
      </w:rPr>
      <w:t>2</w:t>
    </w:r>
    <w:r>
      <w:rPr>
        <w:noProof/>
        <w:lang w:bidi="tr-TR"/>
      </w:rPr>
      <w:fldChar w:fldCharType="end"/>
    </w:r>
  </w:p>
  <w:p w:rsidR="00DF72D6" w:rsidRDefault="00DF72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99" w:rsidRDefault="00A67299">
      <w:r>
        <w:separator/>
      </w:r>
    </w:p>
    <w:p w:rsidR="00A67299" w:rsidRDefault="00A67299"/>
  </w:footnote>
  <w:footnote w:type="continuationSeparator" w:id="0">
    <w:p w:rsidR="00A67299" w:rsidRDefault="00A67299">
      <w:r>
        <w:continuationSeparator/>
      </w:r>
    </w:p>
    <w:p w:rsidR="00A67299" w:rsidRDefault="00A6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Borders>
        <w:bottom w:val="single" w:sz="36" w:space="0" w:color="668926" w:themeColor="accent2" w:themeShade="BF"/>
      </w:tblBorders>
      <w:shd w:val="clear" w:color="auto" w:fill="2A4F1C" w:themeFill="accent1" w:themeFillShade="80"/>
      <w:tblCellMar>
        <w:left w:w="0" w:type="dxa"/>
        <w:right w:w="0" w:type="dxa"/>
      </w:tblCellMar>
      <w:tblLook w:val="0000" w:firstRow="0" w:lastRow="0" w:firstColumn="0" w:lastColumn="0" w:noHBand="0" w:noVBand="0"/>
      <w:tblDescription w:val="Üst bilgi düzen tablosu"/>
    </w:tblPr>
    <w:tblGrid>
      <w:gridCol w:w="9612"/>
    </w:tblGrid>
    <w:tr w:rsidR="00DF72D6" w:rsidTr="00EB116C">
      <w:trPr>
        <w:trHeight w:hRule="exact" w:val="259"/>
      </w:trPr>
      <w:tc>
        <w:tcPr>
          <w:tcW w:w="9612" w:type="dxa"/>
          <w:shd w:val="clear" w:color="auto" w:fill="2A4F1C" w:themeFill="accent1" w:themeFillShade="80"/>
        </w:tcPr>
        <w:p w:rsidR="00DF72D6" w:rsidRDefault="00DF72D6">
          <w:pPr>
            <w:pStyle w:val="stBilgi"/>
          </w:pPr>
        </w:p>
      </w:tc>
    </w:tr>
  </w:tbl>
  <w:p w:rsidR="00DF72D6" w:rsidRDefault="00DF72D6" w:rsidP="00D077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D6" w:rsidRDefault="00DF72D6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7490E870">
              <wp:simplePos x="0" y="0"/>
              <wp:positionH relativeFrom="column">
                <wp:posOffset>-188595</wp:posOffset>
              </wp:positionH>
              <wp:positionV relativeFrom="paragraph">
                <wp:posOffset>1363980</wp:posOffset>
              </wp:positionV>
              <wp:extent cx="4238625" cy="8265795"/>
              <wp:effectExtent l="0" t="0" r="9525" b="1905"/>
              <wp:wrapNone/>
              <wp:docPr id="13" name="Dikdörtgen 13" descr="Kapaktaki metin için beyaz dikdörtg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862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89C9F" id="Dikdörtgen 13" o:spid="_x0000_s1026" alt="Kapaktaki metin için beyaz dikdörtgen" style="position:absolute;margin-left:-14.85pt;margin-top:107.4pt;width:333.75pt;height:650.8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" fillcolor="white [3212]" stroked="f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5EE02BF8">
              <wp:simplePos x="0" y="0"/>
              <wp:positionH relativeFrom="page">
                <wp:posOffset>0</wp:posOffset>
              </wp:positionH>
              <wp:positionV relativeFrom="paragraph">
                <wp:posOffset>3802380</wp:posOffset>
              </wp:positionV>
              <wp:extent cx="7762875" cy="6410325"/>
              <wp:effectExtent l="0" t="0" r="9525" b="9525"/>
              <wp:wrapNone/>
              <wp:docPr id="11" name="Dikdörtgen 11" descr="Renkli dikdörtg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4103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6A532" id="Dikdörtgen 11" o:spid="_x0000_s1026" alt="Renkli dikdörtgen" style="position:absolute;margin-left:0;margin-top:299.4pt;width:611.25pt;height:504.75pt;z-index:-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" fillcolor="#daefd3 [660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7C2"/>
    <w:multiLevelType w:val="multilevel"/>
    <w:tmpl w:val="FA120E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22B2"/>
    <w:multiLevelType w:val="multilevel"/>
    <w:tmpl w:val="9790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2F37"/>
    <w:multiLevelType w:val="hybridMultilevel"/>
    <w:tmpl w:val="0212DF6A"/>
    <w:lvl w:ilvl="0" w:tplc="6D9A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A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A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28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26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8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5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7B1E57"/>
    <w:multiLevelType w:val="hybridMultilevel"/>
    <w:tmpl w:val="61765EF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621"/>
    <w:multiLevelType w:val="multilevel"/>
    <w:tmpl w:val="2AF08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6449"/>
    <w:multiLevelType w:val="multilevel"/>
    <w:tmpl w:val="2D94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94030"/>
    <w:multiLevelType w:val="multilevel"/>
    <w:tmpl w:val="4FD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37349"/>
    <w:multiLevelType w:val="multilevel"/>
    <w:tmpl w:val="1BD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08FB"/>
    <w:multiLevelType w:val="hybridMultilevel"/>
    <w:tmpl w:val="5B08A7E8"/>
    <w:lvl w:ilvl="0" w:tplc="240E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0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4E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8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82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B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ED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135BA8"/>
    <w:multiLevelType w:val="hybridMultilevel"/>
    <w:tmpl w:val="2DCEB5A4"/>
    <w:lvl w:ilvl="0" w:tplc="C91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20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6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8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8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63659"/>
    <w:multiLevelType w:val="multilevel"/>
    <w:tmpl w:val="49E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61F47"/>
    <w:multiLevelType w:val="multilevel"/>
    <w:tmpl w:val="4FC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57424"/>
    <w:multiLevelType w:val="hybridMultilevel"/>
    <w:tmpl w:val="A2BA23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0303"/>
    <w:multiLevelType w:val="hybridMultilevel"/>
    <w:tmpl w:val="58D8C148"/>
    <w:lvl w:ilvl="0" w:tplc="E5A6B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0DD2"/>
    <w:multiLevelType w:val="hybridMultilevel"/>
    <w:tmpl w:val="DA2A2624"/>
    <w:lvl w:ilvl="0" w:tplc="BE901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E6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C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6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27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E2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EB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AD744E"/>
    <w:multiLevelType w:val="multilevel"/>
    <w:tmpl w:val="5E2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246DC"/>
    <w:multiLevelType w:val="multilevel"/>
    <w:tmpl w:val="6CC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F7E8C"/>
    <w:multiLevelType w:val="multilevel"/>
    <w:tmpl w:val="349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D555D"/>
    <w:multiLevelType w:val="multilevel"/>
    <w:tmpl w:val="2F2E8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C43257"/>
    <w:multiLevelType w:val="multilevel"/>
    <w:tmpl w:val="3C864A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19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F00"/>
    <w:rsid w:val="0002482E"/>
    <w:rsid w:val="00050324"/>
    <w:rsid w:val="00051945"/>
    <w:rsid w:val="000A0150"/>
    <w:rsid w:val="000B42E8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C2649"/>
    <w:rsid w:val="003D3863"/>
    <w:rsid w:val="004110DE"/>
    <w:rsid w:val="0044085A"/>
    <w:rsid w:val="0046337B"/>
    <w:rsid w:val="004B21A5"/>
    <w:rsid w:val="004D4E4A"/>
    <w:rsid w:val="004E3377"/>
    <w:rsid w:val="005037F0"/>
    <w:rsid w:val="00516A86"/>
    <w:rsid w:val="005275F6"/>
    <w:rsid w:val="00547CEC"/>
    <w:rsid w:val="00557740"/>
    <w:rsid w:val="00572102"/>
    <w:rsid w:val="0059652B"/>
    <w:rsid w:val="005B53CB"/>
    <w:rsid w:val="005B6A31"/>
    <w:rsid w:val="005D55B2"/>
    <w:rsid w:val="005D5686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54B44"/>
    <w:rsid w:val="00862FE4"/>
    <w:rsid w:val="0086389A"/>
    <w:rsid w:val="0087605E"/>
    <w:rsid w:val="008951FF"/>
    <w:rsid w:val="008B1FEE"/>
    <w:rsid w:val="00903C32"/>
    <w:rsid w:val="00916B16"/>
    <w:rsid w:val="009171BD"/>
    <w:rsid w:val="009173B9"/>
    <w:rsid w:val="0093335D"/>
    <w:rsid w:val="0093613E"/>
    <w:rsid w:val="00943026"/>
    <w:rsid w:val="00966B81"/>
    <w:rsid w:val="009A24C3"/>
    <w:rsid w:val="009C7720"/>
    <w:rsid w:val="009E1F47"/>
    <w:rsid w:val="009E3724"/>
    <w:rsid w:val="00A20444"/>
    <w:rsid w:val="00A23AFA"/>
    <w:rsid w:val="00A31B3E"/>
    <w:rsid w:val="00A33AD0"/>
    <w:rsid w:val="00A532F3"/>
    <w:rsid w:val="00A67299"/>
    <w:rsid w:val="00A8489E"/>
    <w:rsid w:val="00AB73DD"/>
    <w:rsid w:val="00AC29F3"/>
    <w:rsid w:val="00B04A44"/>
    <w:rsid w:val="00B231E5"/>
    <w:rsid w:val="00B62B54"/>
    <w:rsid w:val="00B67B8C"/>
    <w:rsid w:val="00B71FAA"/>
    <w:rsid w:val="00BA334F"/>
    <w:rsid w:val="00BD72FC"/>
    <w:rsid w:val="00C02B87"/>
    <w:rsid w:val="00C02CA1"/>
    <w:rsid w:val="00C4086D"/>
    <w:rsid w:val="00C472A5"/>
    <w:rsid w:val="00C84A2F"/>
    <w:rsid w:val="00CA1896"/>
    <w:rsid w:val="00CB5B28"/>
    <w:rsid w:val="00CF5371"/>
    <w:rsid w:val="00D0323A"/>
    <w:rsid w:val="00D0559F"/>
    <w:rsid w:val="00D077E9"/>
    <w:rsid w:val="00D42CB7"/>
    <w:rsid w:val="00D43D53"/>
    <w:rsid w:val="00D53CC8"/>
    <w:rsid w:val="00D5413D"/>
    <w:rsid w:val="00D570A9"/>
    <w:rsid w:val="00D70D02"/>
    <w:rsid w:val="00D770C7"/>
    <w:rsid w:val="00D806D8"/>
    <w:rsid w:val="00D86945"/>
    <w:rsid w:val="00D90290"/>
    <w:rsid w:val="00DA5883"/>
    <w:rsid w:val="00DD152F"/>
    <w:rsid w:val="00DE213F"/>
    <w:rsid w:val="00DF027C"/>
    <w:rsid w:val="00DF72D6"/>
    <w:rsid w:val="00E00A32"/>
    <w:rsid w:val="00E057CF"/>
    <w:rsid w:val="00E112D8"/>
    <w:rsid w:val="00E22ACD"/>
    <w:rsid w:val="00E36A9E"/>
    <w:rsid w:val="00E53C8E"/>
    <w:rsid w:val="00E620B0"/>
    <w:rsid w:val="00E64EFB"/>
    <w:rsid w:val="00E81B40"/>
    <w:rsid w:val="00E836A2"/>
    <w:rsid w:val="00EB116C"/>
    <w:rsid w:val="00EF555B"/>
    <w:rsid w:val="00F027BB"/>
    <w:rsid w:val="00F11DCF"/>
    <w:rsid w:val="00F162EA"/>
    <w:rsid w:val="00F25458"/>
    <w:rsid w:val="00F52D27"/>
    <w:rsid w:val="00F83527"/>
    <w:rsid w:val="00FC670D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3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455F51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3473C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455F51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455F51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33473C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8"/>
    <w:unhideWhenUsed/>
    <w:rsid w:val="005D55B2"/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8"/>
    <w:rsid w:val="005D55B2"/>
    <w:rPr>
      <w:rFonts w:eastAsiaTheme="minorEastAsia"/>
      <w:b/>
      <w:color w:val="455F51" w:themeColor="text2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Ad">
    <w:name w:val="Ad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455F51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erik">
    <w:name w:val="İçerik"/>
    <w:basedOn w:val="Normal"/>
    <w:link w:val="erikKrkt"/>
    <w:qFormat/>
    <w:rsid w:val="00DF027C"/>
    <w:rPr>
      <w:b w:val="0"/>
    </w:rPr>
  </w:style>
  <w:style w:type="paragraph" w:customStyle="1" w:styleId="VurguMetni">
    <w:name w:val="Vurgu Metni"/>
    <w:basedOn w:val="Normal"/>
    <w:link w:val="VurguMetniKrkt"/>
    <w:qFormat/>
    <w:rsid w:val="00DF027C"/>
  </w:style>
  <w:style w:type="character" w:customStyle="1" w:styleId="erikKrkt">
    <w:name w:val="İçerik Krkt"/>
    <w:basedOn w:val="VarsaylanParagrafYazTipi"/>
    <w:link w:val="erik"/>
    <w:rsid w:val="00DF027C"/>
    <w:rPr>
      <w:rFonts w:eastAsiaTheme="minorEastAsia"/>
      <w:color w:val="455F51" w:themeColor="text2"/>
      <w:sz w:val="28"/>
      <w:szCs w:val="22"/>
    </w:rPr>
  </w:style>
  <w:style w:type="character" w:customStyle="1" w:styleId="VurguMetniKrkt">
    <w:name w:val="Vurgu Metni Krkt"/>
    <w:basedOn w:val="VarsaylanParagrafYazTipi"/>
    <w:link w:val="VurguMetni"/>
    <w:rsid w:val="00DF027C"/>
    <w:rPr>
      <w:rFonts w:eastAsiaTheme="minorEastAsia"/>
      <w:b/>
      <w:color w:val="455F51" w:themeColor="text2"/>
      <w:sz w:val="28"/>
      <w:szCs w:val="22"/>
    </w:rPr>
  </w:style>
  <w:style w:type="character" w:styleId="Kpr">
    <w:name w:val="Hyperlink"/>
    <w:basedOn w:val="VarsaylanParagrafYazTipi"/>
    <w:uiPriority w:val="99"/>
    <w:unhideWhenUsed/>
    <w:rsid w:val="00EB116C"/>
    <w:rPr>
      <w:color w:val="6B9F25" w:themeColor="hyperlink"/>
      <w:u w:val="single"/>
    </w:rPr>
  </w:style>
  <w:style w:type="paragraph" w:styleId="ListeParagraf">
    <w:name w:val="List Paragraph"/>
    <w:basedOn w:val="Normal"/>
    <w:uiPriority w:val="34"/>
    <w:unhideWhenUsed/>
    <w:qFormat/>
    <w:rsid w:val="00EB116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D4E4A"/>
    <w:rPr>
      <w:color w:val="BA6906" w:themeColor="followedHyperlink"/>
      <w:u w:val="single"/>
    </w:rPr>
  </w:style>
  <w:style w:type="character" w:customStyle="1" w:styleId="mord">
    <w:name w:val="mord"/>
    <w:basedOn w:val="VarsaylanParagrafYazTipi"/>
    <w:rsid w:val="000B42E8"/>
  </w:style>
  <w:style w:type="character" w:customStyle="1" w:styleId="mrel">
    <w:name w:val="mrel"/>
    <w:basedOn w:val="VarsaylanParagrafYazTipi"/>
    <w:rsid w:val="000B42E8"/>
  </w:style>
  <w:style w:type="character" w:customStyle="1" w:styleId="mbin">
    <w:name w:val="mbin"/>
    <w:basedOn w:val="VarsaylanParagrafYazTipi"/>
    <w:rsid w:val="000B42E8"/>
  </w:style>
  <w:style w:type="character" w:customStyle="1" w:styleId="mopen">
    <w:name w:val="mopen"/>
    <w:basedOn w:val="VarsaylanParagrafYazTipi"/>
    <w:rsid w:val="000B42E8"/>
  </w:style>
  <w:style w:type="character" w:customStyle="1" w:styleId="mclose">
    <w:name w:val="mclose"/>
    <w:basedOn w:val="VarsaylanParagrafYazTipi"/>
    <w:rsid w:val="000B42E8"/>
  </w:style>
  <w:style w:type="character" w:customStyle="1" w:styleId="katex-mathml">
    <w:name w:val="katex-mathml"/>
    <w:basedOn w:val="VarsaylanParagrafYazTipi"/>
    <w:rsid w:val="000B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arbonize.worl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fscan.com/contract/0x74870879406c9db2949947Ae3729AAcb74aa0d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ef.io/wearere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arbonize.worl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ustom Theme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9653-AA53-4AF2-A176-F563551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0-18T20:20:00Z</dcterms:created>
  <dcterms:modified xsi:type="dcterms:W3CDTF">2024-12-14T14:50:00Z</dcterms:modified>
  <cp:version/>
</cp:coreProperties>
</file>